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D4" w:rsidRDefault="009F17BA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bookmarkStart w:id="0" w:name="_GoBack"/>
      <w:bookmarkEnd w:id="0"/>
      <w:r>
        <w:rPr>
          <w:rFonts w:ascii="Times" w:hAnsi="Times" w:cs="Times"/>
          <w:i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91.25pt">
            <v:imagedata r:id="rId8" o:title="географ.7а"/>
          </v:shape>
        </w:pict>
      </w:r>
    </w:p>
    <w:p w:rsidR="004163D4" w:rsidRDefault="004163D4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</w:p>
    <w:p w:rsidR="00296F3B" w:rsidRPr="004163D4" w:rsidRDefault="00296F3B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Рабочая программа курса географии 7 класса составлена на основе: </w:t>
      </w:r>
    </w:p>
    <w:p w:rsidR="00296F3B" w:rsidRPr="004163D4" w:rsidRDefault="00296F3B" w:rsidP="00296F3B">
      <w:pPr>
        <w:pStyle w:val="ae"/>
        <w:spacing w:before="90"/>
        <w:ind w:right="99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«Рабочая программа к линии УМК под редакцией О.А. Климановой и А.И. Алексеева.  География 5 – 9 классы.» Рабочие программы к линии УМК под редакцией О.А. Климановой, А.И. Алексеева / Э.В. Ким. – М: Дрофа, 2017. – 90, (2) с. </w:t>
      </w:r>
    </w:p>
    <w:p w:rsidR="00296F3B" w:rsidRPr="004163D4" w:rsidRDefault="00296F3B" w:rsidP="00296F3B">
      <w:pPr>
        <w:pStyle w:val="ae"/>
        <w:tabs>
          <w:tab w:val="left" w:pos="9895"/>
        </w:tabs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Согласно учебному плану учреждения на реализацию программы в 7</w:t>
      </w:r>
      <w:r w:rsidRPr="004163D4">
        <w:rPr>
          <w:rFonts w:ascii="Times" w:hAnsi="Times" w:cs="Times"/>
          <w:i w:val="0"/>
          <w:spacing w:val="-27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>классе</w:t>
      </w:r>
      <w:r w:rsidRPr="004163D4">
        <w:rPr>
          <w:rFonts w:ascii="Times" w:hAnsi="Times" w:cs="Times"/>
          <w:i w:val="0"/>
          <w:spacing w:val="-4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>отводится 2 часа в неделю, 68 часов в</w:t>
      </w:r>
      <w:r w:rsidRPr="004163D4">
        <w:rPr>
          <w:rFonts w:ascii="Times" w:hAnsi="Times" w:cs="Times"/>
          <w:i w:val="0"/>
          <w:spacing w:val="-2"/>
          <w:szCs w:val="24"/>
        </w:rPr>
        <w:t xml:space="preserve"> </w:t>
      </w:r>
      <w:r w:rsidRPr="004163D4">
        <w:rPr>
          <w:rFonts w:ascii="Times" w:hAnsi="Times" w:cs="Times"/>
          <w:i w:val="0"/>
          <w:spacing w:val="-4"/>
          <w:szCs w:val="24"/>
        </w:rPr>
        <w:t>год.</w:t>
      </w:r>
    </w:p>
    <w:p w:rsidR="00296F3B" w:rsidRPr="004163D4" w:rsidRDefault="00296F3B" w:rsidP="00296F3B">
      <w:pPr>
        <w:pStyle w:val="ae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Рабочая программа реализуется через УМК:</w:t>
      </w:r>
    </w:p>
    <w:p w:rsidR="00296F3B" w:rsidRPr="004163D4" w:rsidRDefault="00296F3B" w:rsidP="00296F3B">
      <w:pPr>
        <w:pStyle w:val="ae"/>
        <w:ind w:right="3875"/>
        <w:contextualSpacing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Учебник «География. Страноведение. 7 класс»  О. А. Климанова, В.В. Климанов, Э.В. Ким</w:t>
      </w:r>
      <w:r w:rsidR="007D5795" w:rsidRPr="004163D4">
        <w:rPr>
          <w:rFonts w:ascii="Times" w:hAnsi="Times" w:cs="Times"/>
          <w:i w:val="0"/>
          <w:szCs w:val="24"/>
        </w:rPr>
        <w:t>, В.И. Сиротин</w:t>
      </w:r>
      <w:r w:rsidRPr="004163D4">
        <w:rPr>
          <w:rFonts w:ascii="Times" w:hAnsi="Times" w:cs="Times"/>
          <w:i w:val="0"/>
          <w:szCs w:val="24"/>
        </w:rPr>
        <w:t xml:space="preserve">; под ред. О.А. Климановой. </w:t>
      </w:r>
      <w:r w:rsidR="007D5795" w:rsidRPr="004163D4">
        <w:rPr>
          <w:rFonts w:ascii="Times" w:hAnsi="Times" w:cs="Times"/>
          <w:i w:val="0"/>
          <w:szCs w:val="24"/>
        </w:rPr>
        <w:t xml:space="preserve">4-е изд., стереотип. </w:t>
      </w:r>
      <w:r w:rsidRPr="004163D4">
        <w:rPr>
          <w:rFonts w:ascii="Times" w:hAnsi="Times" w:cs="Times"/>
          <w:i w:val="0"/>
          <w:szCs w:val="24"/>
        </w:rPr>
        <w:t>– М.: Дрофа, 2016, атлас 7 класс, издательство «Дрофа».</w:t>
      </w:r>
    </w:p>
    <w:p w:rsidR="006265E4" w:rsidRPr="004163D4" w:rsidRDefault="006265E4" w:rsidP="006265E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3411B" w:rsidRPr="004163D4" w:rsidRDefault="0053411B" w:rsidP="0053411B">
      <w:pPr>
        <w:pStyle w:val="1"/>
        <w:spacing w:before="1"/>
        <w:ind w:left="2830" w:right="2734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1. Планируемые результаты освоения учебного предмета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x-none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использовать</w:t>
      </w:r>
      <w:r w:rsidR="00F46E79" w:rsidRPr="004163D4">
        <w:rPr>
          <w:rFonts w:ascii="Times" w:hAnsi="Times" w:cs="Times"/>
          <w:sz w:val="24"/>
          <w:szCs w:val="24"/>
          <w:lang w:val="ru-RU"/>
        </w:rPr>
        <w:t xml:space="preserve"> </w:t>
      </w:r>
      <w:r w:rsidRPr="004163D4">
        <w:rPr>
          <w:rFonts w:ascii="Times" w:hAnsi="Times" w:cs="Times"/>
          <w:sz w:val="24"/>
          <w:szCs w:val="24"/>
          <w:lang w:val="ru-RU"/>
        </w:rPr>
        <w:t>различные источники географической информации (картографические,статистические,текстовые,фотоизображения,компьютерные базы данных) для поиска и извлечения информации, для решения учебных и практико-ориентированных задач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анализировать, обобщать географическую информаци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находить и формулировать по результатам наблюдений зависимости и закономерност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выявлять в процессе работы с источниками географической информации содержащуюся в них противоречивую информаци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получит возможность научить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ориентироваться на местности при помощи топографических карт и современных навигационных приборов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читать космические снимки и аэрофотоснимки, планы местности и географические карты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троить простые планы местности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здавать простейшие географические карты различного содержа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моделировать географические объекты и явления при помощи компьютерных программ.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равнивать особенности природы и населения, материальной и духовной культуры регионов и отдельных стран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ценивать особенности взаимодействия природы и общества в пределах отдельных территорий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писывать на карте положение и взаиморасположение географических объектов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бъяснять особенности компонентов природы отдельных территорий;</w:t>
      </w:r>
    </w:p>
    <w:p w:rsidR="004163D4" w:rsidRDefault="004163D4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</w:p>
    <w:p w:rsidR="004163D4" w:rsidRDefault="004163D4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-</w:t>
      </w:r>
      <w:r w:rsidRPr="004163D4">
        <w:rPr>
          <w:rFonts w:ascii="Times" w:hAnsi="Times" w:cs="Times"/>
          <w:sz w:val="24"/>
          <w:szCs w:val="24"/>
          <w:lang w:val="ru-RU"/>
        </w:rPr>
        <w:t>выдвигать гипотезы о связях и закономерностях событий, процессов, происходящих в географической оболочке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сопоставлять существующие в науке точки зрения о причинах происходящих глобальных изменений климата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ценивать положительные и негативные последствия глобальных изменений климата для отдельных регионов страны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Метапредметные результаты обучени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Регулятивные УУД: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самостоятельно приобретать новые знания и практические умени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научиться: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управлять своей познавательной деятельностью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Познавательные УУД: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вести самостоятельный поиск, анализ и отбор информации, ее преобразование, классификацию, сохранение, передачу и презентацию; 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работать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научиться: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формировать и развивать посредством географического знания познавательных интересов, интеллектуальных и творческих способностей учащихся;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u w:val="single"/>
          <w:lang w:val="ru-RU"/>
        </w:rPr>
      </w:pPr>
      <w:r w:rsidRPr="004163D4">
        <w:rPr>
          <w:rFonts w:ascii="Times" w:hAnsi="Times" w:cs="Times"/>
          <w:sz w:val="24"/>
          <w:szCs w:val="24"/>
          <w:u w:val="single"/>
          <w:lang w:val="ru-RU"/>
        </w:rPr>
        <w:t>Коммуникативные УУД: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научится:</w:t>
      </w:r>
    </w:p>
    <w:p w:rsidR="00446489" w:rsidRPr="004163D4" w:rsidRDefault="00446489" w:rsidP="00446489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Обучающийся получит возможность научиться:</w:t>
      </w: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- отстаивать свою точку зрения, приводить аргументы, подтверждая их фактами;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446489" w:rsidRPr="004163D4" w:rsidRDefault="00446489" w:rsidP="00446489">
      <w:pPr>
        <w:pStyle w:val="aa"/>
        <w:rPr>
          <w:rFonts w:ascii="Times" w:hAnsi="Times" w:cs="Times"/>
          <w:b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- учиться критично относиться к своему мнению, с достоинством признавать ошибочность своего мнения (если оно таково) и корректировать его</w:t>
      </w:r>
    </w:p>
    <w:p w:rsidR="00446489" w:rsidRPr="004163D4" w:rsidRDefault="00446489" w:rsidP="00446489">
      <w:pPr>
        <w:spacing w:line="276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4163D4">
        <w:rPr>
          <w:rFonts w:ascii="Times" w:hAnsi="Times" w:cs="Times"/>
          <w:b/>
          <w:color w:val="000000"/>
          <w:sz w:val="24"/>
          <w:szCs w:val="24"/>
        </w:rPr>
        <w:t>Формирование ИКТ –компетентности</w:t>
      </w:r>
    </w:p>
    <w:p w:rsidR="00446489" w:rsidRPr="004163D4" w:rsidRDefault="00446489" w:rsidP="00446489">
      <w:pPr>
        <w:widowControl w:val="0"/>
        <w:suppressAutoHyphens/>
        <w:spacing w:line="276" w:lineRule="auto"/>
        <w:ind w:left="720"/>
        <w:jc w:val="both"/>
        <w:rPr>
          <w:rFonts w:ascii="Times" w:hAnsi="Times" w:cs="Times"/>
          <w:color w:val="000000"/>
          <w:sz w:val="24"/>
          <w:szCs w:val="24"/>
        </w:rPr>
      </w:pPr>
      <w:r w:rsidRPr="004163D4">
        <w:rPr>
          <w:rFonts w:ascii="Times" w:hAnsi="Times" w:cs="Times"/>
          <w:b/>
          <w:color w:val="000000"/>
          <w:sz w:val="24"/>
          <w:szCs w:val="24"/>
        </w:rPr>
        <w:t>Обучающийся научится</w:t>
      </w:r>
      <w:r w:rsidRPr="004163D4">
        <w:rPr>
          <w:rFonts w:ascii="Times" w:hAnsi="Times" w:cs="Times"/>
          <w:b/>
          <w:iCs/>
          <w:color w:val="000000"/>
          <w:sz w:val="24"/>
          <w:szCs w:val="24"/>
          <w:lang w:eastAsia="ru-RU" w:bidi="ru-RU"/>
        </w:rPr>
        <w:t>:</w:t>
      </w:r>
      <w:r w:rsidRPr="004163D4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napToGrid w:val="0"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-</w:t>
      </w: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подключать устройства ИКТ к электрическим и информационным сетям, использовать аккумуляторы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 осуществлять информационное подключение к локальной сети и глобальной сети Интернет;</w:t>
      </w:r>
    </w:p>
    <w:p w:rsidR="00446489" w:rsidRPr="004163D4" w:rsidRDefault="00446489" w:rsidP="00446489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" w:eastAsia="Andale Sans UI" w:hAnsi="Times" w:cs="Times"/>
          <w:color w:val="000000"/>
          <w:kern w:val="2"/>
          <w:sz w:val="24"/>
          <w:szCs w:val="24"/>
        </w:rPr>
      </w:pPr>
      <w:r w:rsidRPr="004163D4">
        <w:rPr>
          <w:rFonts w:ascii="Times" w:eastAsia="Andale Sans UI" w:hAnsi="Times" w:cs="Times"/>
          <w:color w:val="000000"/>
          <w:kern w:val="2"/>
          <w:sz w:val="24"/>
          <w:szCs w:val="24"/>
        </w:rPr>
        <w:t>- выводить информацию на бумагу, правильно обращаться с расходными материалами;</w:t>
      </w:r>
    </w:p>
    <w:p w:rsidR="00446489" w:rsidRPr="004163D4" w:rsidRDefault="00446489" w:rsidP="00446489">
      <w:pPr>
        <w:pStyle w:val="ac"/>
        <w:numPr>
          <w:ilvl w:val="0"/>
          <w:numId w:val="3"/>
        </w:numPr>
        <w:snapToGrid w:val="0"/>
        <w:spacing w:line="276" w:lineRule="auto"/>
        <w:rPr>
          <w:rFonts w:ascii="Times" w:hAnsi="Times" w:cs="Times"/>
          <w:color w:val="000000"/>
          <w:lang w:val="ru-RU"/>
        </w:rPr>
      </w:pPr>
      <w:r w:rsidRPr="004163D4">
        <w:rPr>
          <w:rFonts w:ascii="Times" w:hAnsi="Times" w:cs="Times"/>
          <w:color w:val="000000"/>
          <w:lang w:val="ru-RU"/>
        </w:rPr>
        <w:t>-</w:t>
      </w:r>
      <w:r w:rsidRPr="004163D4">
        <w:rPr>
          <w:rFonts w:ascii="Times" w:hAnsi="Times" w:cs="Times"/>
          <w:color w:val="000000"/>
        </w:rPr>
        <w:t> </w:t>
      </w:r>
      <w:r w:rsidRPr="004163D4">
        <w:rPr>
          <w:rFonts w:ascii="Times" w:hAnsi="Times" w:cs="Times"/>
          <w:color w:val="000000"/>
          <w:lang w:val="ru-RU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446489" w:rsidRPr="004163D4" w:rsidRDefault="00446489" w:rsidP="00446489">
      <w:pPr>
        <w:pStyle w:val="ac"/>
        <w:snapToGrid w:val="0"/>
        <w:spacing w:line="276" w:lineRule="auto"/>
        <w:rPr>
          <w:rFonts w:ascii="Times" w:hAnsi="Times" w:cs="Times"/>
          <w:b/>
          <w:lang w:val="ru-RU"/>
        </w:rPr>
      </w:pPr>
    </w:p>
    <w:p w:rsidR="00446489" w:rsidRPr="004163D4" w:rsidRDefault="00446489" w:rsidP="00446489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Личностные результаты.  </w:t>
      </w:r>
    </w:p>
    <w:p w:rsidR="00446489" w:rsidRPr="004163D4" w:rsidRDefault="00446489" w:rsidP="00446489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    У обучающегося будет сформировано:                        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осознание целостности природы, населения и хозяйства Земли, материков, их крупных районов и стран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представление о России как субъекте мирового географического пространства, её месте и роли в современном мире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- осознание значимости и общности глобальных проблем человечества; 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446489">
      <w:pPr>
        <w:jc w:val="both"/>
        <w:rPr>
          <w:rFonts w:ascii="Times" w:hAnsi="Times" w:cs="Times"/>
          <w:sz w:val="24"/>
          <w:szCs w:val="24"/>
        </w:rPr>
      </w:pPr>
    </w:p>
    <w:p w:rsidR="00446489" w:rsidRPr="004163D4" w:rsidRDefault="00446489" w:rsidP="00446489">
      <w:pPr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Pr="004163D4">
        <w:rPr>
          <w:rFonts w:ascii="Times" w:hAnsi="Times" w:cs="Times"/>
          <w:b/>
          <w:sz w:val="24"/>
          <w:szCs w:val="24"/>
        </w:rPr>
        <w:t>Обучающийся получит возможность для формирования: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патриотизм, любовь к своей местности, своему региону, своей стране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446489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– умение толерантно определять своё отношение к разным народам;</w:t>
      </w:r>
    </w:p>
    <w:p w:rsidR="006265E4" w:rsidRPr="004163D4" w:rsidRDefault="00446489" w:rsidP="00446489">
      <w:pPr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DD1DC2" w:rsidRPr="004163D4" w:rsidRDefault="00DD1DC2" w:rsidP="006838DF">
      <w:pPr>
        <w:shd w:val="clear" w:color="auto" w:fill="FFFFFF"/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F46E79" w:rsidRPr="004163D4" w:rsidRDefault="00F46E79" w:rsidP="00F46E79">
      <w:pPr>
        <w:pStyle w:val="1"/>
        <w:spacing w:before="1"/>
        <w:ind w:left="2830" w:right="2675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2. Содержание учебного предмета</w:t>
      </w:r>
    </w:p>
    <w:p w:rsidR="006838DF" w:rsidRPr="004163D4" w:rsidRDefault="006D42CF" w:rsidP="00F46E79">
      <w:pPr>
        <w:pStyle w:val="1"/>
        <w:spacing w:before="1"/>
        <w:ind w:left="2830" w:right="2675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Введение. 5</w:t>
      </w:r>
      <w:r w:rsidR="006838DF" w:rsidRPr="004163D4">
        <w:rPr>
          <w:rFonts w:ascii="Times" w:hAnsi="Times" w:cs="Times"/>
          <w:sz w:val="24"/>
          <w:szCs w:val="24"/>
        </w:rPr>
        <w:t>ч</w:t>
      </w:r>
    </w:p>
    <w:p w:rsidR="00D0462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География в современном мире. Страноведение</w:t>
      </w:r>
      <w:r w:rsidRPr="004163D4">
        <w:rPr>
          <w:rFonts w:ascii="Times" w:hAnsi="Times" w:cs="Times"/>
          <w:sz w:val="24"/>
          <w:szCs w:val="24"/>
        </w:rPr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  <w:r w:rsidR="00CE0BC0"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D0462F" w:rsidRPr="004163D4" w:rsidRDefault="00D0462F" w:rsidP="00827462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Номенклатура. Части света: Европа, Азия, Африка, Америка, Австралия, Антарктида. Российская Федерация  — самая большая по площади страна; Ватикан  — самая маленькая по площади страна; Монголия, Афганистан, Парагвай  — страны, не имеющие выхода к морю; Индия, Италия  — полуостровные государства; Исландия, Куба, Мадагаскар  — островные государства; Оман, Саудовская Аравия, Великобритания  — монархии; Россия, США, Германия, Франция, Китай, Индия  — республики; Франция, Китай, Египет  — унитарные государства; США, Индия, Бразилия, Росс</w:t>
      </w:r>
      <w:r w:rsidR="00827462" w:rsidRPr="004163D4">
        <w:rPr>
          <w:rFonts w:ascii="Times" w:hAnsi="Times" w:cs="Times"/>
          <w:sz w:val="24"/>
          <w:szCs w:val="24"/>
        </w:rPr>
        <w:t xml:space="preserve">ия — федеративные государства. </w:t>
      </w:r>
    </w:p>
    <w:p w:rsidR="006838DF" w:rsidRPr="004163D4" w:rsidRDefault="006838DF" w:rsidP="00903EA4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</w:t>
      </w:r>
      <w:r w:rsidRPr="004163D4">
        <w:rPr>
          <w:rFonts w:ascii="Times" w:hAnsi="Times" w:cs="Times"/>
          <w:b/>
          <w:sz w:val="24"/>
          <w:szCs w:val="24"/>
          <w:lang w:val="en-US"/>
        </w:rPr>
        <w:t>I</w:t>
      </w:r>
      <w:r w:rsidR="006D42CF" w:rsidRPr="004163D4">
        <w:rPr>
          <w:rFonts w:ascii="Times" w:hAnsi="Times" w:cs="Times"/>
          <w:b/>
          <w:sz w:val="24"/>
          <w:szCs w:val="24"/>
        </w:rPr>
        <w:t>. Земля – планета людей</w:t>
      </w:r>
      <w:r w:rsidR="00903EA4" w:rsidRPr="004163D4">
        <w:rPr>
          <w:rFonts w:ascii="Times" w:hAnsi="Times" w:cs="Times"/>
          <w:b/>
          <w:sz w:val="24"/>
          <w:szCs w:val="24"/>
        </w:rPr>
        <w:t>.</w:t>
      </w:r>
      <w:r w:rsidR="006D42CF" w:rsidRPr="004163D4">
        <w:rPr>
          <w:rFonts w:ascii="Times" w:hAnsi="Times" w:cs="Times"/>
          <w:b/>
          <w:sz w:val="24"/>
          <w:szCs w:val="24"/>
        </w:rPr>
        <w:t xml:space="preserve">  </w:t>
      </w:r>
      <w:r w:rsidRPr="004163D4">
        <w:rPr>
          <w:rFonts w:ascii="Times" w:hAnsi="Times" w:cs="Times"/>
          <w:b/>
          <w:sz w:val="24"/>
          <w:szCs w:val="24"/>
        </w:rPr>
        <w:t>8 ч.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Тема 1</w:t>
      </w:r>
      <w:r w:rsidRPr="004163D4">
        <w:rPr>
          <w:rFonts w:ascii="Times" w:hAnsi="Times" w:cs="Times"/>
          <w:i w:val="0"/>
          <w:szCs w:val="24"/>
        </w:rPr>
        <w:t xml:space="preserve">. Население мира. </w:t>
      </w:r>
      <w:r w:rsidR="00BD793D" w:rsidRPr="004163D4">
        <w:rPr>
          <w:rFonts w:ascii="Times" w:hAnsi="Times" w:cs="Times"/>
          <w:i w:val="0"/>
          <w:szCs w:val="24"/>
        </w:rPr>
        <w:t>(</w:t>
      </w:r>
      <w:r w:rsidR="00CE0BC0" w:rsidRPr="004163D4">
        <w:rPr>
          <w:rFonts w:ascii="Times" w:hAnsi="Times" w:cs="Times"/>
          <w:i w:val="0"/>
          <w:szCs w:val="24"/>
        </w:rPr>
        <w:t>5ч.</w:t>
      </w:r>
      <w:r w:rsidR="00BD793D" w:rsidRPr="004163D4">
        <w:rPr>
          <w:rFonts w:ascii="Times" w:hAnsi="Times" w:cs="Times"/>
          <w:i w:val="0"/>
          <w:szCs w:val="24"/>
        </w:rPr>
        <w:t>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Появление человека и его распространение по земному шару. Освоение внутренних районов материков. Миграции.</w:t>
      </w:r>
    </w:p>
    <w:p w:rsidR="00827462" w:rsidRPr="004163D4" w:rsidRDefault="006838DF" w:rsidP="009D5D0E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 w:rsidR="004163D4" w:rsidRDefault="00CE0BC0" w:rsidP="009D5D0E">
      <w:pPr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4163D4" w:rsidRDefault="004163D4" w:rsidP="009D5D0E">
      <w:pPr>
        <w:rPr>
          <w:rFonts w:ascii="Times" w:hAnsi="Times" w:cs="Times"/>
          <w:b/>
          <w:sz w:val="24"/>
          <w:szCs w:val="24"/>
        </w:rPr>
      </w:pPr>
    </w:p>
    <w:p w:rsidR="006838DF" w:rsidRPr="004163D4" w:rsidRDefault="00BD793D" w:rsidP="009D5D0E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Практическая работа№1</w:t>
      </w:r>
      <w:r w:rsidR="009D5D0E" w:rsidRPr="004163D4">
        <w:rPr>
          <w:rFonts w:ascii="Times" w:hAnsi="Times" w:cs="Times"/>
          <w:sz w:val="24"/>
          <w:szCs w:val="24"/>
        </w:rPr>
        <w:t>: Анализ размещения населения в мире (на примере одного или нескольких материков) по карте «Плотность населения мира».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 xml:space="preserve">Тема 2. </w:t>
      </w:r>
      <w:r w:rsidRPr="004163D4">
        <w:rPr>
          <w:rFonts w:ascii="Times" w:hAnsi="Times" w:cs="Times"/>
          <w:i w:val="0"/>
          <w:szCs w:val="24"/>
        </w:rPr>
        <w:t xml:space="preserve">Хозяйственная деятельность человека. </w:t>
      </w:r>
      <w:r w:rsidR="00BD793D" w:rsidRPr="004163D4">
        <w:rPr>
          <w:rFonts w:ascii="Times" w:hAnsi="Times" w:cs="Times"/>
          <w:i w:val="0"/>
          <w:szCs w:val="24"/>
        </w:rPr>
        <w:t>(</w:t>
      </w:r>
      <w:r w:rsidR="009D5D0E" w:rsidRPr="004163D4">
        <w:rPr>
          <w:rFonts w:ascii="Times" w:hAnsi="Times" w:cs="Times"/>
          <w:i w:val="0"/>
          <w:szCs w:val="24"/>
        </w:rPr>
        <w:t>3ч.</w:t>
      </w:r>
      <w:r w:rsidR="00BD793D" w:rsidRPr="004163D4">
        <w:rPr>
          <w:rFonts w:ascii="Times" w:hAnsi="Times" w:cs="Times"/>
          <w:i w:val="0"/>
          <w:szCs w:val="24"/>
        </w:rPr>
        <w:t>)</w:t>
      </w:r>
    </w:p>
    <w:p w:rsidR="006838DF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827462" w:rsidRPr="004163D4" w:rsidRDefault="00827462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</w:t>
      </w:r>
      <w:r w:rsidRPr="004163D4">
        <w:rPr>
          <w:rFonts w:ascii="Times" w:hAnsi="Times" w:cs="Times"/>
          <w:b/>
          <w:sz w:val="24"/>
          <w:szCs w:val="24"/>
          <w:lang w:val="en-US"/>
        </w:rPr>
        <w:t>II</w:t>
      </w:r>
      <w:r w:rsidRPr="004163D4">
        <w:rPr>
          <w:rFonts w:ascii="Times" w:hAnsi="Times" w:cs="Times"/>
          <w:b/>
          <w:sz w:val="24"/>
          <w:szCs w:val="24"/>
        </w:rPr>
        <w:t xml:space="preserve">. </w:t>
      </w:r>
      <w:r w:rsidR="00DD1DC2" w:rsidRPr="004163D4">
        <w:rPr>
          <w:rFonts w:ascii="Times" w:hAnsi="Times" w:cs="Times"/>
          <w:b/>
          <w:sz w:val="24"/>
          <w:szCs w:val="24"/>
        </w:rPr>
        <w:t xml:space="preserve"> Океаны, материки и страны мира. 51</w:t>
      </w:r>
      <w:r w:rsidRPr="004163D4">
        <w:rPr>
          <w:rFonts w:ascii="Times" w:hAnsi="Times" w:cs="Times"/>
          <w:b/>
          <w:sz w:val="24"/>
          <w:szCs w:val="24"/>
        </w:rPr>
        <w:t xml:space="preserve"> ч</w:t>
      </w:r>
    </w:p>
    <w:p w:rsidR="0013193F" w:rsidRPr="004163D4" w:rsidRDefault="0013193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b/>
          <w:sz w:val="24"/>
          <w:szCs w:val="24"/>
          <w:lang w:val="ru-RU"/>
        </w:rPr>
        <w:t>Тема 3.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Океаны (6 ч) </w:t>
      </w:r>
    </w:p>
    <w:p w:rsidR="005949B5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Мировой океан и его значение для человечества. Как люди изучали океан? Каково значение океана для Земли? Как распределена жизнь в Мировом океане? Что дает океан человеку? Как человек воздействует на океан? Понятия. Срединно-океанический хребет, морской природный комплекс, планктон, нектон, бентос</w:t>
      </w: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 Атлантически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 — самый молодой и освоенный. Каковы особенности географического положения и природы Атлантического океана? Какие богатства Атлантического океана использует человек?</w:t>
      </w:r>
      <w:r w:rsidR="005949B5" w:rsidRPr="004163D4">
        <w:rPr>
          <w:rFonts w:ascii="Times" w:hAnsi="Times" w:cs="Times"/>
          <w:sz w:val="24"/>
          <w:szCs w:val="24"/>
          <w:lang w:val="ru-RU"/>
        </w:rPr>
        <w:t xml:space="preserve"> 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Особенности природы и хозяйственного использования Индийского океана. Каковы особенности географического положения и природы Индийского океана? Как человек осваивает Индийский океан?  </w:t>
      </w:r>
    </w:p>
    <w:p w:rsidR="0013193F" w:rsidRPr="004163D4" w:rsidRDefault="0013193F" w:rsidP="0013193F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>Тихи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— самый большой и глубокий. Чем знаменит самый большой океан планеты? Какие богатства океана использует человек? </w:t>
      </w:r>
    </w:p>
    <w:p w:rsidR="0013193F" w:rsidRPr="004163D4" w:rsidRDefault="0013193F" w:rsidP="00BD793D">
      <w:pPr>
        <w:pStyle w:val="aa"/>
        <w:rPr>
          <w:rFonts w:ascii="Times" w:hAnsi="Times" w:cs="Times"/>
          <w:sz w:val="24"/>
          <w:szCs w:val="24"/>
          <w:lang w:val="ru-RU"/>
        </w:rPr>
      </w:pPr>
      <w:r w:rsidRPr="004163D4">
        <w:rPr>
          <w:rFonts w:ascii="Times" w:hAnsi="Times" w:cs="Times"/>
          <w:sz w:val="24"/>
          <w:szCs w:val="24"/>
          <w:lang w:val="ru-RU"/>
        </w:rPr>
        <w:t xml:space="preserve"> Северный Ледовитый океан</w:t>
      </w:r>
      <w:r w:rsidRPr="004163D4">
        <w:rPr>
          <w:rFonts w:ascii="Times" w:hAnsi="Times" w:cs="Times"/>
          <w:sz w:val="24"/>
          <w:szCs w:val="24"/>
        </w:rPr>
        <w:t> </w:t>
      </w:r>
      <w:r w:rsidRPr="004163D4">
        <w:rPr>
          <w:rFonts w:ascii="Times" w:hAnsi="Times" w:cs="Times"/>
          <w:sz w:val="24"/>
          <w:szCs w:val="24"/>
          <w:lang w:val="ru-RU"/>
        </w:rPr>
        <w:t xml:space="preserve">— самый маленький и холодный. Чем Северный Ледовитый океан отличается от других океанов Земли? Как Северный Ледовитый океан используется человеком? </w:t>
      </w:r>
    </w:p>
    <w:p w:rsidR="006838DF" w:rsidRPr="004163D4" w:rsidRDefault="00BD793D" w:rsidP="00BD793D">
      <w:pPr>
        <w:spacing w:after="60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Тема 4. </w:t>
      </w:r>
      <w:r w:rsidRPr="004163D4">
        <w:rPr>
          <w:rFonts w:ascii="Times" w:hAnsi="Times" w:cs="Times"/>
          <w:sz w:val="24"/>
          <w:szCs w:val="24"/>
        </w:rPr>
        <w:t>Евразия</w:t>
      </w:r>
      <w:r w:rsidR="006838DF" w:rsidRPr="004163D4">
        <w:rPr>
          <w:rFonts w:ascii="Times" w:hAnsi="Times" w:cs="Times"/>
          <w:sz w:val="24"/>
          <w:szCs w:val="24"/>
        </w:rPr>
        <w:t xml:space="preserve">.  </w:t>
      </w:r>
      <w:r w:rsidRPr="004163D4">
        <w:rPr>
          <w:rFonts w:ascii="Times" w:hAnsi="Times" w:cs="Times"/>
          <w:sz w:val="24"/>
          <w:szCs w:val="24"/>
        </w:rPr>
        <w:t>Общая характеристика.</w:t>
      </w:r>
      <w:r w:rsidR="00884B11" w:rsidRPr="004163D4">
        <w:rPr>
          <w:rFonts w:ascii="Times" w:hAnsi="Times" w:cs="Times"/>
          <w:sz w:val="24"/>
          <w:szCs w:val="24"/>
        </w:rPr>
        <w:t xml:space="preserve"> </w:t>
      </w:r>
      <w:r w:rsidRPr="004163D4">
        <w:rPr>
          <w:rFonts w:ascii="Times" w:hAnsi="Times" w:cs="Times"/>
          <w:sz w:val="24"/>
          <w:szCs w:val="24"/>
        </w:rPr>
        <w:t>(4ч.)</w:t>
      </w:r>
    </w:p>
    <w:p w:rsidR="006838DF" w:rsidRPr="004163D4" w:rsidRDefault="006838DF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Евразия – самый большой материк Земли.</w:t>
      </w:r>
      <w:r w:rsidRPr="004163D4">
        <w:rPr>
          <w:rFonts w:ascii="Times" w:hAnsi="Times" w:cs="Times"/>
          <w:b/>
          <w:i w:val="0"/>
          <w:szCs w:val="24"/>
        </w:rPr>
        <w:t xml:space="preserve"> </w:t>
      </w:r>
      <w:r w:rsidRPr="004163D4">
        <w:rPr>
          <w:rFonts w:ascii="Times" w:hAnsi="Times" w:cs="Times"/>
          <w:i w:val="0"/>
          <w:szCs w:val="24"/>
        </w:rPr>
        <w:t xml:space="preserve">Географическое положение, его влияние на особенности природы материка. </w:t>
      </w:r>
    </w:p>
    <w:p w:rsidR="006838DF" w:rsidRPr="004163D4" w:rsidRDefault="00BD793D" w:rsidP="006838DF">
      <w:pPr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    </w:t>
      </w:r>
      <w:r w:rsidRPr="004163D4">
        <w:rPr>
          <w:rFonts w:ascii="Times" w:hAnsi="Times" w:cs="Times"/>
          <w:b/>
          <w:sz w:val="24"/>
          <w:szCs w:val="24"/>
        </w:rPr>
        <w:t xml:space="preserve"> Тема 5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sz w:val="24"/>
          <w:szCs w:val="24"/>
        </w:rPr>
        <w:t xml:space="preserve">Европа </w:t>
      </w:r>
      <w:r w:rsidRPr="004163D4">
        <w:rPr>
          <w:rFonts w:ascii="Times" w:hAnsi="Times" w:cs="Times"/>
          <w:sz w:val="24"/>
          <w:szCs w:val="24"/>
        </w:rPr>
        <w:t>(11ч)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Европа – самая старая, заселённая и освоенная часть света Общие особенности европейских стран. Европейский союз.</w:t>
      </w:r>
    </w:p>
    <w:p w:rsid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Северная Европа.</w:t>
      </w:r>
      <w:r w:rsidRPr="004163D4">
        <w:rPr>
          <w:rFonts w:ascii="Times" w:hAnsi="Times" w:cs="Times"/>
          <w:sz w:val="24"/>
          <w:szCs w:val="24"/>
        </w:rPr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Использование геотермальной энергии. Основные черты природы Фенноскандии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Средняя Европа. </w:t>
      </w:r>
      <w:r w:rsidRPr="004163D4">
        <w:rPr>
          <w:rFonts w:ascii="Times" w:hAnsi="Times" w:cs="Times"/>
          <w:sz w:val="24"/>
          <w:szCs w:val="24"/>
        </w:rPr>
        <w:t xml:space="preserve">Британские острова.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 влияние ее на характер и жизнь британцев. Индустриальная мощь Англии. Лондон и его достопримечательности. Ирландия – «зеленый остров»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Франция и страны Бенилюкса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 объединений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Германия и Альпийские страны</w:t>
      </w:r>
      <w:r w:rsidRPr="004163D4">
        <w:rPr>
          <w:rFonts w:ascii="Times" w:hAnsi="Times" w:cs="Times"/>
          <w:b/>
          <w:sz w:val="24"/>
          <w:szCs w:val="24"/>
        </w:rPr>
        <w:t xml:space="preserve">. </w:t>
      </w:r>
      <w:r w:rsidRPr="004163D4">
        <w:rPr>
          <w:rFonts w:ascii="Times" w:hAnsi="Times" w:cs="Times"/>
          <w:sz w:val="24"/>
          <w:szCs w:val="24"/>
        </w:rPr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Восточная Европа</w:t>
      </w:r>
      <w:r w:rsidRPr="004163D4">
        <w:rPr>
          <w:rFonts w:ascii="Times" w:hAnsi="Times" w:cs="Times"/>
          <w:sz w:val="24"/>
          <w:szCs w:val="24"/>
        </w:rPr>
        <w:t xml:space="preserve">. Страны между Германией и Россией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промысел 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.Степи и лесостепи Украины. Киев – «мать городов 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Южная Европа. </w:t>
      </w:r>
      <w:r w:rsidRPr="004163D4">
        <w:rPr>
          <w:rFonts w:ascii="Times" w:hAnsi="Times" w:cs="Times"/>
          <w:sz w:val="24"/>
          <w:szCs w:val="24"/>
        </w:rPr>
        <w:t>Страны на Пиренейском полуострове</w:t>
      </w:r>
      <w:r w:rsidRPr="004163D4">
        <w:rPr>
          <w:rFonts w:ascii="Times" w:hAnsi="Times" w:cs="Times"/>
          <w:b/>
          <w:sz w:val="24"/>
          <w:szCs w:val="24"/>
        </w:rPr>
        <w:t xml:space="preserve"> </w:t>
      </w:r>
      <w:r w:rsidRPr="004163D4">
        <w:rPr>
          <w:rFonts w:ascii="Times" w:hAnsi="Times" w:cs="Times"/>
          <w:sz w:val="24"/>
          <w:szCs w:val="24"/>
        </w:rPr>
        <w:t>(Испания и Португалия). Географическое положение стран в субтропическом климате и его следствия. Барьерный эффект гор на окраинах и континентальность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 страна на крайнем западе Европы.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Страны на Апеннинском полуострове (Италия).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Дунайские и Балканские страны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, изрезанность береговой линии и её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AA07B1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оссия – евразийская страна, </w:t>
      </w:r>
      <w:r w:rsidRPr="004163D4">
        <w:rPr>
          <w:rFonts w:ascii="Times" w:hAnsi="Times" w:cs="Times"/>
          <w:sz w:val="24"/>
          <w:szCs w:val="24"/>
        </w:rPr>
        <w:t>самая большая по площади страна мира. Особенности природы, населения и  хозяйства России</w:t>
      </w:r>
      <w:r w:rsidR="00B35FF6" w:rsidRPr="004163D4">
        <w:rPr>
          <w:rFonts w:ascii="Times" w:hAnsi="Times" w:cs="Times"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</w:t>
      </w:r>
    </w:p>
    <w:p w:rsidR="006838DF" w:rsidRPr="004163D4" w:rsidRDefault="006838DF" w:rsidP="00AA07B1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="00AA07B1" w:rsidRPr="004163D4">
        <w:rPr>
          <w:rFonts w:ascii="Times" w:hAnsi="Times" w:cs="Times"/>
          <w:b/>
          <w:sz w:val="24"/>
          <w:szCs w:val="24"/>
        </w:rPr>
        <w:t xml:space="preserve"> Тема 6</w:t>
      </w:r>
      <w:r w:rsidRPr="004163D4">
        <w:rPr>
          <w:rFonts w:ascii="Times" w:hAnsi="Times" w:cs="Times"/>
          <w:b/>
          <w:sz w:val="24"/>
          <w:szCs w:val="24"/>
        </w:rPr>
        <w:t xml:space="preserve">.  </w:t>
      </w:r>
      <w:r w:rsidRPr="004163D4">
        <w:rPr>
          <w:rFonts w:ascii="Times" w:hAnsi="Times" w:cs="Times"/>
          <w:sz w:val="24"/>
          <w:szCs w:val="24"/>
        </w:rPr>
        <w:t xml:space="preserve">Азия </w:t>
      </w:r>
      <w:r w:rsidR="00E967BB" w:rsidRPr="004163D4">
        <w:rPr>
          <w:rFonts w:ascii="Times" w:hAnsi="Times" w:cs="Times"/>
          <w:sz w:val="24"/>
          <w:szCs w:val="24"/>
        </w:rPr>
        <w:t>(8ч)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Своеобразие географического положения Азии и его влияние  на особенности природы. Минеральные ресурсы региона и их  приуроченность к различным структурам земной коры. Этнокультурная специфика региона в целом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Закавказье (</w:t>
      </w:r>
      <w:r w:rsidRPr="004163D4">
        <w:rPr>
          <w:rFonts w:ascii="Times" w:hAnsi="Times" w:cs="Times"/>
          <w:sz w:val="24"/>
          <w:szCs w:val="24"/>
        </w:rPr>
        <w:t>Грузия, Армения, Азербайджан</w:t>
      </w:r>
      <w:r w:rsidRPr="004163D4">
        <w:rPr>
          <w:rFonts w:ascii="Times" w:hAnsi="Times" w:cs="Times"/>
          <w:b/>
          <w:sz w:val="24"/>
          <w:szCs w:val="24"/>
        </w:rPr>
        <w:t>)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: между Черным и Каспийским морями. Сложность геологической истории и ее связь с рельефообразованием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земледелие,  нефтедобыч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го-Западная Азия.</w:t>
      </w:r>
      <w:r w:rsidRPr="004163D4">
        <w:rPr>
          <w:rFonts w:ascii="Times" w:hAnsi="Times" w:cs="Times"/>
          <w:sz w:val="24"/>
          <w:szCs w:val="24"/>
        </w:rPr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го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Центральная Азия. </w:t>
      </w:r>
      <w:r w:rsidRPr="004163D4">
        <w:rPr>
          <w:rFonts w:ascii="Times" w:hAnsi="Times" w:cs="Times"/>
          <w:sz w:val="24"/>
          <w:szCs w:val="24"/>
        </w:rPr>
        <w:t>Казахстан, Средняя Азия и Афганистан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 w:rsidRPr="004163D4">
        <w:rPr>
          <w:rFonts w:ascii="Times" w:hAnsi="Times" w:cs="Times"/>
          <w:b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Восточная Азия. </w:t>
      </w:r>
      <w:r w:rsidRPr="004163D4">
        <w:rPr>
          <w:rFonts w:ascii="Times" w:hAnsi="Times" w:cs="Times"/>
          <w:sz w:val="24"/>
          <w:szCs w:val="24"/>
        </w:rPr>
        <w:t>Китай и Монголия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региона. Сибирский антициклон и континентальность климата. Муссонная циркуляция атмосферы. Огромные размеры Китая и разнообразие природы. Хуанхэ – «желтая река». 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Холодные высокогорья Тибета и их изоляция. Монголия – страна «потомков Чингисхана»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Япония и страны на Корейском полуострове</w:t>
      </w:r>
      <w:r w:rsidRPr="004163D4">
        <w:rPr>
          <w:rFonts w:ascii="Times" w:hAnsi="Times" w:cs="Times"/>
          <w:b/>
          <w:sz w:val="24"/>
          <w:szCs w:val="24"/>
        </w:rPr>
        <w:t>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Корея – разделенный полуостров. Один народ, общая история и культура. КНДР – изолированная страна. Республика Корея – путь от отсталого к экономически развитому государству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жная Азия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региона: от высочайших гор в мире до берегов Индийского океана. Муссоны и их влияние на природу и хозяйство Индии. Гималаи и их образование. Горные королевства Непала и Бутана. Инд и Ганг – две главные реки Южной Азии. Древняя культура Индии и ее связь с природой. Бангладеш – государство-дельта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го-Восточная Азия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Обобщение знаний по теме «Евразия». </w:t>
      </w:r>
      <w:r w:rsidRPr="004163D4">
        <w:rPr>
          <w:rFonts w:ascii="Times" w:hAnsi="Times" w:cs="Times"/>
          <w:sz w:val="24"/>
          <w:szCs w:val="24"/>
        </w:rPr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  <w:r w:rsidR="00E967BB" w:rsidRPr="004163D4">
        <w:rPr>
          <w:rFonts w:ascii="Times" w:hAnsi="Times" w:cs="Times"/>
          <w:sz w:val="24"/>
          <w:szCs w:val="24"/>
        </w:rPr>
        <w:t xml:space="preserve"> </w:t>
      </w:r>
    </w:p>
    <w:p w:rsidR="006838DF" w:rsidRPr="004163D4" w:rsidRDefault="00B35FF6" w:rsidP="006838DF">
      <w:pPr>
        <w:pStyle w:val="ae"/>
        <w:spacing w:after="60"/>
        <w:ind w:firstLine="720"/>
        <w:rPr>
          <w:rFonts w:ascii="Times" w:hAnsi="Times" w:cs="Times"/>
          <w:b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</w:t>
      </w:r>
      <w:r w:rsidR="006838DF" w:rsidRPr="004163D4">
        <w:rPr>
          <w:rFonts w:ascii="Times" w:hAnsi="Times" w:cs="Times"/>
          <w:b/>
          <w:i w:val="0"/>
          <w:szCs w:val="24"/>
        </w:rPr>
        <w:t xml:space="preserve"> работы: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2</w:t>
      </w:r>
      <w:r w:rsidR="006838DF" w:rsidRPr="004163D4">
        <w:rPr>
          <w:rFonts w:ascii="Times" w:hAnsi="Times" w:cs="Times"/>
          <w:i w:val="0"/>
          <w:szCs w:val="24"/>
        </w:rPr>
        <w:t>. Описание климатической диаграммы города и выявление основных факторов формирования морского климата (на примере Лондона).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 xml:space="preserve"> №3</w:t>
      </w:r>
      <w:r w:rsidR="006838DF" w:rsidRPr="004163D4">
        <w:rPr>
          <w:rFonts w:ascii="Times" w:hAnsi="Times" w:cs="Times"/>
          <w:i w:val="0"/>
          <w:szCs w:val="24"/>
        </w:rPr>
        <w:t>.Составление по картам атласа и дополнительным источникам комплексной характеристики одной из стран</w:t>
      </w:r>
      <w:r w:rsidR="000A3EB2" w:rsidRPr="004163D4">
        <w:rPr>
          <w:rFonts w:ascii="Times" w:hAnsi="Times" w:cs="Times"/>
          <w:i w:val="0"/>
          <w:szCs w:val="24"/>
        </w:rPr>
        <w:t xml:space="preserve"> Европы</w:t>
      </w:r>
      <w:r w:rsidR="006838DF" w:rsidRPr="004163D4">
        <w:rPr>
          <w:rFonts w:ascii="Times" w:hAnsi="Times" w:cs="Times"/>
          <w:i w:val="0"/>
          <w:szCs w:val="24"/>
        </w:rPr>
        <w:t xml:space="preserve">.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4</w:t>
      </w:r>
      <w:r w:rsidR="006838DF" w:rsidRPr="004163D4">
        <w:rPr>
          <w:rFonts w:ascii="Times" w:hAnsi="Times" w:cs="Times"/>
          <w:i w:val="0"/>
          <w:szCs w:val="24"/>
        </w:rPr>
        <w:t xml:space="preserve"> Подготовка крат</w:t>
      </w:r>
      <w:r w:rsidRPr="004163D4">
        <w:rPr>
          <w:rFonts w:ascii="Times" w:hAnsi="Times" w:cs="Times"/>
          <w:i w:val="0"/>
          <w:szCs w:val="24"/>
        </w:rPr>
        <w:t xml:space="preserve">кого туристического проспекта </w:t>
      </w:r>
      <w:r w:rsidR="006838DF" w:rsidRPr="004163D4">
        <w:rPr>
          <w:rFonts w:ascii="Times" w:hAnsi="Times" w:cs="Times"/>
          <w:i w:val="0"/>
          <w:szCs w:val="24"/>
        </w:rPr>
        <w:t xml:space="preserve">«Достопримечательности страны» (на примере Италии). </w:t>
      </w:r>
    </w:p>
    <w:p w:rsidR="006838DF" w:rsidRPr="004163D4" w:rsidRDefault="00E967BB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5.</w:t>
      </w:r>
      <w:r w:rsidR="006838DF" w:rsidRPr="004163D4">
        <w:rPr>
          <w:rFonts w:ascii="Times" w:hAnsi="Times" w:cs="Times"/>
          <w:i w:val="0"/>
          <w:szCs w:val="24"/>
        </w:rPr>
        <w:t xml:space="preserve">Нанесение на контурную карту месторождений полезных ископаемых (на примере стран Юго-Западной Азии). </w:t>
      </w:r>
    </w:p>
    <w:p w:rsidR="00040A52" w:rsidRPr="004163D4" w:rsidRDefault="00040A52" w:rsidP="006838DF">
      <w:pPr>
        <w:pStyle w:val="ae"/>
        <w:spacing w:after="6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6 Характеристика муссонного климата (на примере полуострова Индостан).</w:t>
      </w:r>
    </w:p>
    <w:p w:rsidR="006838DF" w:rsidRPr="004163D4" w:rsidRDefault="00903EA4" w:rsidP="006838DF">
      <w:pPr>
        <w:pStyle w:val="6"/>
        <w:rPr>
          <w:rFonts w:ascii="Times" w:hAnsi="Times" w:cs="Times"/>
          <w:b w:val="0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Тема 7</w:t>
      </w:r>
      <w:r w:rsidR="006838DF" w:rsidRPr="004163D4">
        <w:rPr>
          <w:rFonts w:ascii="Times" w:hAnsi="Times" w:cs="Times"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Африка. </w:t>
      </w:r>
      <w:r w:rsidR="00630662" w:rsidRPr="004163D4">
        <w:rPr>
          <w:rFonts w:ascii="Times" w:hAnsi="Times" w:cs="Times"/>
          <w:b w:val="0"/>
          <w:sz w:val="24"/>
          <w:szCs w:val="24"/>
        </w:rPr>
        <w:t>(6ч.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щая характеристика Африки.</w:t>
      </w:r>
      <w:r w:rsidRPr="004163D4">
        <w:rPr>
          <w:rFonts w:ascii="Times" w:hAnsi="Times" w:cs="Times"/>
          <w:sz w:val="24"/>
          <w:szCs w:val="24"/>
        </w:rPr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Северная Африка.</w:t>
      </w:r>
      <w:r w:rsidRPr="004163D4">
        <w:rPr>
          <w:rFonts w:ascii="Times" w:hAnsi="Times" w:cs="Times"/>
          <w:sz w:val="24"/>
          <w:szCs w:val="24"/>
        </w:rPr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</w:p>
    <w:p w:rsidR="004163D4" w:rsidRDefault="004163D4" w:rsidP="006838DF">
      <w:pPr>
        <w:spacing w:after="60"/>
        <w:ind w:firstLine="708"/>
        <w:jc w:val="both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lastRenderedPageBreak/>
        <w:t>Западная и Централь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поясов.Страны побережья Гвинейского залива. Кофе, бананы, какао и другие плантационные культуры. Река Нигер и ее роль в жизни Западной Африки. Зона Сахеля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Народы негроидной расы: фульбе, хауса, пигме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Восточ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: вдоль побережья Индийского океана. Великие Африканские разломы: нагорья, плоскогорья и озера. Рифтовая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Южная Африка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Намиб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бобщение знаний по теме «Африка».</w:t>
      </w:r>
      <w:r w:rsidRPr="004163D4">
        <w:rPr>
          <w:rFonts w:ascii="Times" w:hAnsi="Times" w:cs="Times"/>
          <w:sz w:val="24"/>
          <w:szCs w:val="24"/>
        </w:rPr>
        <w:t xml:space="preserve"> Самые крупные и наиболее значимые природные объекты. Особенности природы материка обусловленные географическим положением-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 w:rsidR="00B35FF6" w:rsidRPr="004163D4" w:rsidRDefault="00827462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ая работа</w:t>
      </w:r>
      <w:r w:rsidR="006838DF" w:rsidRPr="004163D4">
        <w:rPr>
          <w:rFonts w:ascii="Times" w:hAnsi="Times" w:cs="Times"/>
          <w:i w:val="0"/>
          <w:szCs w:val="24"/>
        </w:rPr>
        <w:t>:</w:t>
      </w:r>
    </w:p>
    <w:p w:rsidR="006838DF" w:rsidRPr="004163D4" w:rsidRDefault="00B35FF6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7.</w:t>
      </w:r>
      <w:r w:rsidR="006838DF" w:rsidRPr="004163D4">
        <w:rPr>
          <w:rFonts w:ascii="Times" w:hAnsi="Times" w:cs="Times"/>
          <w:i w:val="0"/>
          <w:szCs w:val="24"/>
        </w:rPr>
        <w:t xml:space="preserve"> Изучение </w:t>
      </w:r>
      <w:r w:rsidRPr="004163D4">
        <w:rPr>
          <w:rFonts w:ascii="Times" w:hAnsi="Times" w:cs="Times"/>
          <w:i w:val="0"/>
          <w:szCs w:val="24"/>
        </w:rPr>
        <w:t xml:space="preserve">отличительных особенностей хозяйства </w:t>
      </w:r>
      <w:r w:rsidR="006838DF" w:rsidRPr="004163D4">
        <w:rPr>
          <w:rFonts w:ascii="Times" w:hAnsi="Times" w:cs="Times"/>
          <w:i w:val="0"/>
          <w:szCs w:val="24"/>
        </w:rPr>
        <w:t>отдельных стран или регионов материка (по выбору).</w:t>
      </w:r>
    </w:p>
    <w:p w:rsidR="006838DF" w:rsidRPr="004163D4" w:rsidRDefault="00903EA4" w:rsidP="006838DF">
      <w:pPr>
        <w:pStyle w:val="6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Тема 8</w:t>
      </w:r>
      <w:r w:rsidR="006838DF" w:rsidRPr="004163D4">
        <w:rPr>
          <w:rFonts w:ascii="Times" w:hAnsi="Times" w:cs="Times"/>
          <w:sz w:val="24"/>
          <w:szCs w:val="24"/>
        </w:rPr>
        <w:t xml:space="preserve">. 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Америка – Новый свет. </w:t>
      </w:r>
      <w:r w:rsidR="00B35FF6" w:rsidRPr="004163D4">
        <w:rPr>
          <w:rFonts w:ascii="Times" w:hAnsi="Times" w:cs="Times"/>
          <w:b w:val="0"/>
          <w:sz w:val="24"/>
          <w:szCs w:val="24"/>
        </w:rPr>
        <w:t>(9ч.)</w:t>
      </w:r>
    </w:p>
    <w:p w:rsidR="006838DF" w:rsidRPr="004163D4" w:rsidRDefault="006838DF" w:rsidP="006838DF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мерика – Новый свет. Одна </w:t>
      </w:r>
      <w:r w:rsidRPr="004163D4">
        <w:rPr>
          <w:rFonts w:ascii="Times" w:hAnsi="Times" w:cs="Times"/>
          <w:sz w:val="24"/>
          <w:szCs w:val="24"/>
        </w:rPr>
        <w:t>часть света, два материка. Особенности географического положения и природы Северной и Южной Америки.</w:t>
      </w:r>
    </w:p>
    <w:p w:rsidR="006838DF" w:rsidRPr="004163D4" w:rsidRDefault="00B35FF6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Канада</w:t>
      </w:r>
      <w:r w:rsidR="006838DF" w:rsidRPr="004163D4">
        <w:rPr>
          <w:rFonts w:ascii="Times" w:hAnsi="Times" w:cs="Times"/>
          <w:b/>
          <w:sz w:val="24"/>
          <w:szCs w:val="24"/>
        </w:rPr>
        <w:t>.</w:t>
      </w:r>
      <w:r w:rsidR="006838DF"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Гудзонов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</w:t>
      </w:r>
      <w:r w:rsidR="006838DF" w:rsidRPr="004163D4">
        <w:rPr>
          <w:rFonts w:ascii="Times" w:hAnsi="Times" w:cs="Times"/>
          <w:b/>
          <w:sz w:val="24"/>
          <w:szCs w:val="24"/>
        </w:rPr>
        <w:t xml:space="preserve">Соединенные Штаты Америки </w:t>
      </w:r>
      <w:r w:rsidR="006838DF" w:rsidRPr="004163D4">
        <w:rPr>
          <w:rFonts w:ascii="Times" w:hAnsi="Times" w:cs="Times"/>
          <w:sz w:val="24"/>
          <w:szCs w:val="24"/>
        </w:rPr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lastRenderedPageBreak/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Супергород» Нью-Йорк. Родина небоскрёбов-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Сан – Франциско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Центральная Америка и Вест-Индия.</w:t>
      </w:r>
      <w:r w:rsidRPr="004163D4">
        <w:rPr>
          <w:rFonts w:ascii="Times" w:hAnsi="Times" w:cs="Times"/>
          <w:sz w:val="24"/>
          <w:szCs w:val="24"/>
        </w:rPr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Бразилия.</w:t>
      </w:r>
      <w:r w:rsidRPr="004163D4">
        <w:rPr>
          <w:rFonts w:ascii="Times" w:hAnsi="Times" w:cs="Times"/>
          <w:sz w:val="24"/>
          <w:szCs w:val="24"/>
        </w:rPr>
        <w:t xml:space="preserve"> Крупнейшая страна Южной Америки. Река Амазонка – самая полноводная река Земли. Амазонская сельва (Амазония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страны.Рио-де-Жанейро – город карнавалов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Андские страны.</w:t>
      </w:r>
      <w:r w:rsidRPr="004163D4">
        <w:rPr>
          <w:rFonts w:ascii="Times" w:hAnsi="Times" w:cs="Times"/>
          <w:sz w:val="24"/>
          <w:szCs w:val="24"/>
        </w:rPr>
        <w:t xml:space="preserve"> Состав региона. Горная цепь Анд – ось развития региона. Сложность геологический истории и богатство полезными ископаемыми: нефть Эквадора, олово Боливии и медь Чили. Льянос – саванны бассейна Ориноко. Водопад Анхель. Высотная поясность: от сельвы до ледников. Положение снеговой линии в зависимости от климата. Приокеаническая пустыня Атакама. Высокогорное озеро Титикака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Ла-Платские страны.</w:t>
      </w:r>
      <w:r w:rsidRPr="004163D4">
        <w:rPr>
          <w:rFonts w:ascii="Times" w:hAnsi="Times" w:cs="Times"/>
          <w:sz w:val="24"/>
          <w:szCs w:val="24"/>
        </w:rPr>
        <w:t xml:space="preserve"> Положение в субтропических и умеренных широтах. Пампа и ее сравнение со степями и прериями. Патагония.  Река Парана и гидростроительство. Крайний юг материка: фьорды и острова. Остров Огненная Земля и мыс Горн.</w:t>
      </w:r>
    </w:p>
    <w:p w:rsidR="006838DF" w:rsidRPr="004163D4" w:rsidRDefault="006838DF" w:rsidP="006838DF">
      <w:pPr>
        <w:spacing w:after="60"/>
        <w:ind w:firstLine="708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Обобщение знаний по Северной и Южной Америке. </w:t>
      </w:r>
      <w:r w:rsidRPr="004163D4">
        <w:rPr>
          <w:rFonts w:ascii="Times" w:hAnsi="Times" w:cs="Times"/>
          <w:sz w:val="24"/>
          <w:szCs w:val="24"/>
        </w:rPr>
        <w:t>Одна часть света – два материка. Латинская Америка – бывшие колонии Испании и Португалии. Кордильеры и 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 w:rsidR="00AD4C93" w:rsidRPr="004163D4" w:rsidRDefault="00AD4C93" w:rsidP="006838DF">
      <w:pPr>
        <w:pStyle w:val="ae"/>
        <w:spacing w:after="60"/>
        <w:ind w:firstLine="720"/>
        <w:rPr>
          <w:rFonts w:ascii="Times" w:hAnsi="Times" w:cs="Times"/>
          <w:b/>
          <w:i w:val="0"/>
          <w:szCs w:val="24"/>
        </w:rPr>
      </w:pPr>
    </w:p>
    <w:p w:rsidR="00AD4C93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 работы:</w:t>
      </w:r>
      <w:r w:rsidRPr="004163D4">
        <w:rPr>
          <w:rFonts w:ascii="Times" w:hAnsi="Times" w:cs="Times"/>
          <w:i w:val="0"/>
          <w:szCs w:val="24"/>
        </w:rPr>
        <w:t xml:space="preserve"> </w:t>
      </w:r>
    </w:p>
    <w:p w:rsidR="00AD4C93" w:rsidRPr="004163D4" w:rsidRDefault="00AD4C93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8</w:t>
      </w:r>
      <w:r w:rsidR="006838DF" w:rsidRPr="004163D4">
        <w:rPr>
          <w:rFonts w:ascii="Times" w:hAnsi="Times" w:cs="Times"/>
          <w:i w:val="0"/>
          <w:szCs w:val="24"/>
        </w:rPr>
        <w:t xml:space="preserve"> Изучение региональных различий в природе и хозя</w:t>
      </w:r>
      <w:r w:rsidRPr="004163D4">
        <w:rPr>
          <w:rFonts w:ascii="Times" w:hAnsi="Times" w:cs="Times"/>
          <w:i w:val="0"/>
          <w:szCs w:val="24"/>
        </w:rPr>
        <w:t xml:space="preserve">йстве страны (на примере США). </w:t>
      </w:r>
    </w:p>
    <w:p w:rsidR="006838DF" w:rsidRPr="004163D4" w:rsidRDefault="00AD4C93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9</w:t>
      </w:r>
      <w:r w:rsidR="006838DF" w:rsidRPr="004163D4">
        <w:rPr>
          <w:rFonts w:ascii="Times" w:hAnsi="Times" w:cs="Times"/>
          <w:i w:val="0"/>
          <w:szCs w:val="24"/>
        </w:rPr>
        <w:t xml:space="preserve"> Составление комплексной характеристики реки (на примере Амазонки или Параны). </w:t>
      </w:r>
    </w:p>
    <w:p w:rsidR="006838DF" w:rsidRPr="004163D4" w:rsidRDefault="00903EA4" w:rsidP="006838DF">
      <w:pPr>
        <w:pStyle w:val="6"/>
        <w:rPr>
          <w:rFonts w:ascii="Times" w:hAnsi="Times" w:cs="Times"/>
          <w:b w:val="0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Тема 9. </w:t>
      </w:r>
      <w:r w:rsidR="006838DF" w:rsidRPr="004163D4">
        <w:rPr>
          <w:rFonts w:ascii="Times" w:hAnsi="Times" w:cs="Times"/>
          <w:b w:val="0"/>
          <w:sz w:val="24"/>
          <w:szCs w:val="24"/>
        </w:rPr>
        <w:t>Австралия и Океания.</w:t>
      </w:r>
      <w:r w:rsidR="00AD4C93" w:rsidRPr="004163D4">
        <w:rPr>
          <w:rFonts w:ascii="Times" w:hAnsi="Times" w:cs="Times"/>
          <w:b w:val="0"/>
          <w:sz w:val="24"/>
          <w:szCs w:val="24"/>
        </w:rPr>
        <w:t>(4ч.)</w:t>
      </w:r>
      <w:r w:rsidR="006838DF" w:rsidRPr="004163D4">
        <w:rPr>
          <w:rFonts w:ascii="Times" w:hAnsi="Times" w:cs="Times"/>
          <w:b w:val="0"/>
          <w:sz w:val="24"/>
          <w:szCs w:val="24"/>
        </w:rPr>
        <w:t xml:space="preserve"> </w:t>
      </w:r>
    </w:p>
    <w:p w:rsidR="006838DF" w:rsidRPr="004163D4" w:rsidRDefault="006838DF" w:rsidP="006838DF">
      <w:pPr>
        <w:spacing w:after="6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встралия. Географическое положение и природа. </w:t>
      </w:r>
      <w:r w:rsidRPr="004163D4">
        <w:rPr>
          <w:rFonts w:ascii="Times" w:hAnsi="Times" w:cs="Times"/>
          <w:sz w:val="24"/>
          <w:szCs w:val="24"/>
        </w:rPr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9772A1" w:rsidRDefault="009772A1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lastRenderedPageBreak/>
        <w:t>Океания.</w:t>
      </w:r>
      <w:r w:rsidRPr="004163D4">
        <w:rPr>
          <w:rFonts w:ascii="Times" w:hAnsi="Times" w:cs="Times"/>
          <w:sz w:val="24"/>
          <w:szCs w:val="24"/>
        </w:rPr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Особенности природы и хозяйственного использования Тихого океана.</w:t>
      </w:r>
    </w:p>
    <w:p w:rsidR="003B3944" w:rsidRPr="004163D4" w:rsidRDefault="006838DF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b/>
          <w:i w:val="0"/>
          <w:szCs w:val="24"/>
        </w:rPr>
        <w:t>Практические работы:</w:t>
      </w:r>
      <w:r w:rsidRPr="004163D4">
        <w:rPr>
          <w:rFonts w:ascii="Times" w:hAnsi="Times" w:cs="Times"/>
          <w:i w:val="0"/>
          <w:szCs w:val="24"/>
        </w:rPr>
        <w:t xml:space="preserve"> </w:t>
      </w:r>
    </w:p>
    <w:p w:rsidR="003B3944" w:rsidRPr="004163D4" w:rsidRDefault="003B3944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10 Анализ факторов, определяющих климат Австралии.</w:t>
      </w:r>
    </w:p>
    <w:p w:rsidR="006838DF" w:rsidRPr="004163D4" w:rsidRDefault="003B3944" w:rsidP="006838DF">
      <w:pPr>
        <w:pStyle w:val="ae"/>
        <w:spacing w:after="60"/>
        <w:ind w:firstLine="720"/>
        <w:rPr>
          <w:rFonts w:ascii="Times" w:hAnsi="Times" w:cs="Times"/>
          <w:i w:val="0"/>
          <w:szCs w:val="24"/>
        </w:rPr>
      </w:pPr>
      <w:r w:rsidRPr="004163D4">
        <w:rPr>
          <w:rFonts w:ascii="Times" w:hAnsi="Times" w:cs="Times"/>
          <w:i w:val="0"/>
          <w:szCs w:val="24"/>
        </w:rPr>
        <w:t>№11 Географическое описание</w:t>
      </w:r>
      <w:r w:rsidR="006838DF" w:rsidRPr="004163D4">
        <w:rPr>
          <w:rFonts w:ascii="Times" w:hAnsi="Times" w:cs="Times"/>
          <w:i w:val="0"/>
          <w:szCs w:val="24"/>
        </w:rPr>
        <w:t xml:space="preserve"> острова (на примере </w:t>
      </w:r>
      <w:r w:rsidRPr="004163D4">
        <w:rPr>
          <w:rFonts w:ascii="Times" w:hAnsi="Times" w:cs="Times"/>
          <w:i w:val="0"/>
          <w:szCs w:val="24"/>
        </w:rPr>
        <w:t xml:space="preserve">Новой Гвинеи или </w:t>
      </w:r>
      <w:r w:rsidR="006838DF" w:rsidRPr="004163D4">
        <w:rPr>
          <w:rFonts w:ascii="Times" w:hAnsi="Times" w:cs="Times"/>
          <w:i w:val="0"/>
          <w:szCs w:val="24"/>
        </w:rPr>
        <w:t>одного из островов Новой Зеландии).</w:t>
      </w:r>
    </w:p>
    <w:p w:rsidR="006838DF" w:rsidRPr="004163D4" w:rsidRDefault="00903EA4" w:rsidP="006838DF">
      <w:pPr>
        <w:pStyle w:val="7"/>
        <w:rPr>
          <w:rFonts w:ascii="Times" w:hAnsi="Times" w:cs="Times"/>
        </w:rPr>
      </w:pPr>
      <w:r w:rsidRPr="004163D4">
        <w:rPr>
          <w:rFonts w:ascii="Times" w:hAnsi="Times" w:cs="Times"/>
          <w:b/>
        </w:rPr>
        <w:t>Тема 10</w:t>
      </w:r>
      <w:r w:rsidR="006838DF" w:rsidRPr="004163D4">
        <w:rPr>
          <w:rFonts w:ascii="Times" w:hAnsi="Times" w:cs="Times"/>
          <w:b/>
        </w:rPr>
        <w:t xml:space="preserve">. </w:t>
      </w:r>
      <w:r w:rsidR="006838DF" w:rsidRPr="004163D4">
        <w:rPr>
          <w:rFonts w:ascii="Times" w:hAnsi="Times" w:cs="Times"/>
        </w:rPr>
        <w:t xml:space="preserve">Полярные области Земли. </w:t>
      </w:r>
      <w:r w:rsidRPr="004163D4">
        <w:rPr>
          <w:rFonts w:ascii="Times" w:hAnsi="Times" w:cs="Times"/>
        </w:rPr>
        <w:t>(3ч)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Арктика. </w:t>
      </w:r>
      <w:r w:rsidRPr="004163D4">
        <w:rPr>
          <w:rFonts w:ascii="Times" w:hAnsi="Times" w:cs="Times"/>
          <w:sz w:val="24"/>
          <w:szCs w:val="24"/>
        </w:rPr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 w:rsidR="006838DF" w:rsidRPr="004163D4" w:rsidRDefault="006838DF" w:rsidP="006838DF">
      <w:pPr>
        <w:spacing w:after="60"/>
        <w:ind w:firstLine="720"/>
        <w:jc w:val="both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>Антарктида</w:t>
      </w:r>
      <w:r w:rsidRPr="004163D4">
        <w:rPr>
          <w:rFonts w:ascii="Times" w:hAnsi="Times" w:cs="Times"/>
          <w:sz w:val="24"/>
          <w:szCs w:val="24"/>
        </w:rPr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 w:rsidR="006838DF" w:rsidRPr="004163D4" w:rsidRDefault="006838DF" w:rsidP="006838DF">
      <w:pPr>
        <w:spacing w:after="60"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Раздел Ш. Человек и планета: история взаимоотношений. </w:t>
      </w:r>
      <w:r w:rsidR="007F72DC" w:rsidRPr="004163D4">
        <w:rPr>
          <w:rFonts w:ascii="Times" w:hAnsi="Times" w:cs="Times"/>
          <w:b/>
          <w:sz w:val="24"/>
          <w:szCs w:val="24"/>
        </w:rPr>
        <w:t>6</w:t>
      </w:r>
      <w:r w:rsidR="00EE297E" w:rsidRPr="004163D4">
        <w:rPr>
          <w:rFonts w:ascii="Times" w:hAnsi="Times" w:cs="Times"/>
          <w:b/>
          <w:sz w:val="24"/>
          <w:szCs w:val="24"/>
        </w:rPr>
        <w:t>ч.</w:t>
      </w:r>
    </w:p>
    <w:p w:rsidR="006838DF" w:rsidRPr="004163D4" w:rsidRDefault="006838DF" w:rsidP="006838DF">
      <w:pPr>
        <w:pStyle w:val="2"/>
        <w:spacing w:after="60"/>
        <w:rPr>
          <w:rFonts w:ascii="Times" w:hAnsi="Times" w:cs="Times"/>
          <w:szCs w:val="24"/>
        </w:rPr>
      </w:pPr>
      <w:r w:rsidRPr="004163D4">
        <w:rPr>
          <w:rFonts w:ascii="Times" w:hAnsi="Times" w:cs="Times"/>
          <w:szCs w:val="24"/>
        </w:rPr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Изменение  человеком  природы материков. </w:t>
      </w:r>
    </w:p>
    <w:p w:rsidR="006838DF" w:rsidRPr="004163D4" w:rsidRDefault="006838DF" w:rsidP="006838DF">
      <w:pPr>
        <w:pStyle w:val="2"/>
        <w:spacing w:after="60"/>
        <w:rPr>
          <w:rFonts w:ascii="Times" w:hAnsi="Times" w:cs="Times"/>
          <w:szCs w:val="24"/>
        </w:rPr>
      </w:pPr>
      <w:r w:rsidRPr="004163D4">
        <w:rPr>
          <w:rFonts w:ascii="Times" w:hAnsi="Times" w:cs="Times"/>
          <w:szCs w:val="24"/>
        </w:rPr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 w:rsidR="00282CA7" w:rsidRPr="004163D4" w:rsidRDefault="00282CA7" w:rsidP="006265E4">
      <w:pPr>
        <w:spacing w:line="276" w:lineRule="auto"/>
        <w:jc w:val="center"/>
        <w:rPr>
          <w:rFonts w:ascii="Times" w:hAnsi="Times" w:cs="Times"/>
          <w:b/>
          <w:sz w:val="24"/>
          <w:szCs w:val="24"/>
        </w:rPr>
      </w:pPr>
    </w:p>
    <w:p w:rsidR="009772A1" w:rsidRDefault="00DE3A32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                                                </w:t>
      </w: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9772A1" w:rsidRDefault="009772A1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BF10E5" w:rsidRDefault="00BF10E5" w:rsidP="00F93A5D">
      <w:pPr>
        <w:spacing w:before="90"/>
        <w:ind w:left="5242" w:right="5143"/>
        <w:contextualSpacing/>
        <w:jc w:val="center"/>
        <w:rPr>
          <w:rFonts w:ascii="Times" w:hAnsi="Times" w:cs="Times"/>
          <w:sz w:val="24"/>
          <w:szCs w:val="24"/>
        </w:rPr>
      </w:pPr>
    </w:p>
    <w:p w:rsidR="00F93A5D" w:rsidRPr="004163D4" w:rsidRDefault="00DE3A32" w:rsidP="00F93A5D">
      <w:pPr>
        <w:spacing w:before="90"/>
        <w:ind w:left="5242" w:right="5143"/>
        <w:contextualSpacing/>
        <w:jc w:val="center"/>
        <w:rPr>
          <w:rFonts w:ascii="Times" w:hAnsi="Times" w:cs="Times"/>
          <w:b/>
          <w:sz w:val="24"/>
          <w:szCs w:val="24"/>
        </w:rPr>
      </w:pPr>
      <w:r w:rsidRPr="004163D4">
        <w:rPr>
          <w:rFonts w:ascii="Times" w:hAnsi="Times" w:cs="Times"/>
          <w:sz w:val="24"/>
          <w:szCs w:val="24"/>
        </w:rPr>
        <w:t xml:space="preserve"> </w:t>
      </w:r>
      <w:r w:rsidR="00F93A5D" w:rsidRPr="004163D4">
        <w:rPr>
          <w:rFonts w:ascii="Times" w:hAnsi="Times" w:cs="Times"/>
          <w:sz w:val="24"/>
          <w:szCs w:val="24"/>
        </w:rPr>
        <w:t>3. Календарно тематическое планирование</w:t>
      </w:r>
    </w:p>
    <w:p w:rsidR="00DE3A32" w:rsidRPr="004163D4" w:rsidRDefault="00DE3A32" w:rsidP="003F0659">
      <w:pPr>
        <w:ind w:left="-360" w:firstLine="360"/>
        <w:rPr>
          <w:rFonts w:ascii="Times" w:hAnsi="Times" w:cs="Times"/>
          <w:sz w:val="24"/>
          <w:szCs w:val="24"/>
        </w:rPr>
      </w:pPr>
    </w:p>
    <w:tbl>
      <w:tblPr>
        <w:tblStyle w:val="af2"/>
        <w:tblW w:w="5000" w:type="pct"/>
        <w:tblLook w:val="01E0" w:firstRow="1" w:lastRow="1" w:firstColumn="1" w:lastColumn="1" w:noHBand="0" w:noVBand="0"/>
      </w:tblPr>
      <w:tblGrid>
        <w:gridCol w:w="693"/>
        <w:gridCol w:w="3234"/>
        <w:gridCol w:w="2865"/>
        <w:gridCol w:w="2865"/>
        <w:gridCol w:w="2865"/>
        <w:gridCol w:w="2865"/>
      </w:tblGrid>
      <w:tr w:rsidR="00DE3A32" w:rsidRPr="004163D4" w:rsidTr="002B6F80">
        <w:trPr>
          <w:trHeight w:val="562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931" w:type="pct"/>
          </w:tcPr>
          <w:p w:rsidR="00DE3A32" w:rsidRPr="004163D4" w:rsidRDefault="00884B11" w:rsidP="002B6F80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Корректировка</w:t>
            </w:r>
          </w:p>
        </w:tc>
      </w:tr>
      <w:tr w:rsidR="00DE3A32" w:rsidRPr="004163D4" w:rsidTr="002B6F80">
        <w:trPr>
          <w:trHeight w:val="67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709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Материки, части света и страны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1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значение на контурных картах материков, океанов, крупных островов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269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знообразие стран современного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сточники страноведческой информации (урок-практикум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бота с источниками страноведческой информац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арта – один из источников страноведческой информаци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3</w:t>
            </w:r>
          </w:p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арактеристика по карте географического положения Аляск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асселение человека по земному шару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41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Численность и размещение населения мир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4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размещения населения по карте «Плотность населения мира»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</w:tcPr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BF10E5" w:rsidRDefault="00BF10E5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Человеческие расы.</w:t>
            </w:r>
          </w:p>
        </w:tc>
        <w:tc>
          <w:tcPr>
            <w:tcW w:w="931" w:type="pct"/>
          </w:tcPr>
          <w:p w:rsidR="00BF10E5" w:rsidRDefault="00BF10E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  <w:p w:rsidR="00BF10E5" w:rsidRDefault="00BF10E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5</w:t>
            </w:r>
          </w:p>
          <w:p w:rsidR="009772A1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Определение </w:t>
            </w:r>
          </w:p>
          <w:p w:rsidR="009772A1" w:rsidRDefault="009772A1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2B6F80">
            <w:pPr>
              <w:rPr>
                <w:rFonts w:ascii="Times" w:hAnsi="Times" w:cs="Times"/>
                <w:sz w:val="24"/>
                <w:szCs w:val="24"/>
              </w:rPr>
            </w:pP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тличительных признаков человеческих рас</w:t>
            </w:r>
            <w:r w:rsidR="002E43D9" w:rsidRPr="004163D4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276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Народы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6: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найти национальные черты народов мир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44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ородское и сельское население. Крупнейшие города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№7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оставление рассказа о своем населенном пункте. 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567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1</w:t>
            </w:r>
          </w:p>
        </w:tc>
        <w:tc>
          <w:tcPr>
            <w:tcW w:w="1051" w:type="pct"/>
          </w:tcPr>
          <w:p w:rsidR="00DE3A32" w:rsidRPr="004163D4" w:rsidRDefault="00DE3A32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Возникновение и развитие хозяйства.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8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Установление взаимосвязи между местом проживания и видами хозяйственной деятельности 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134"/>
        </w:trPr>
        <w:tc>
          <w:tcPr>
            <w:tcW w:w="225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овременное хозяйство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9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Составление схемы «Современное хозяйство»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78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051" w:type="pct"/>
          </w:tcPr>
          <w:p w:rsidR="00DE3A32" w:rsidRPr="004163D4" w:rsidRDefault="00AA06E7" w:rsidP="00AA06E7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Мировой океан и его значение для человечеств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411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4</w:t>
            </w:r>
          </w:p>
        </w:tc>
        <w:tc>
          <w:tcPr>
            <w:tcW w:w="1051" w:type="pct"/>
          </w:tcPr>
          <w:p w:rsidR="00DE3A32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тлантический океан-самый молодой и освоенный</w:t>
            </w:r>
          </w:p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DE3A32" w:rsidRPr="004163D4" w:rsidTr="002B6F80">
        <w:trPr>
          <w:trHeight w:val="686"/>
        </w:trPr>
        <w:tc>
          <w:tcPr>
            <w:tcW w:w="225" w:type="pct"/>
          </w:tcPr>
          <w:p w:rsidR="00DE3A32" w:rsidRPr="004163D4" w:rsidRDefault="00DE3A32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5</w:t>
            </w:r>
          </w:p>
        </w:tc>
        <w:tc>
          <w:tcPr>
            <w:tcW w:w="1051" w:type="pct"/>
          </w:tcPr>
          <w:p w:rsidR="00DE3A32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природы и хозяйственного использования Индийского океана</w:t>
            </w: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DE3A32" w:rsidRPr="004163D4" w:rsidRDefault="00DE3A32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2B6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6</w:t>
            </w:r>
          </w:p>
        </w:tc>
        <w:tc>
          <w:tcPr>
            <w:tcW w:w="1051" w:type="pct"/>
          </w:tcPr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AA06E7" w:rsidP="002B6F80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Тихий океан-самый большой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и глубокий</w:t>
            </w: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2B6F80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7</w:t>
            </w:r>
          </w:p>
        </w:tc>
        <w:tc>
          <w:tcPr>
            <w:tcW w:w="1051" w:type="pct"/>
          </w:tcPr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ый Ледовитый океан-самый маленький и холодный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686"/>
        </w:trPr>
        <w:tc>
          <w:tcPr>
            <w:tcW w:w="225" w:type="pct"/>
          </w:tcPr>
          <w:p w:rsidR="004A69F5" w:rsidRPr="004163D4" w:rsidRDefault="00E01E62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8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ение по теме «Океаны»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411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1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 «Евразия». Географическое положение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775346" w:rsidRPr="004163D4" w:rsidTr="002B6F80">
        <w:trPr>
          <w:trHeight w:val="411"/>
        </w:trPr>
        <w:tc>
          <w:tcPr>
            <w:tcW w:w="225" w:type="pct"/>
            <w:tcBorders>
              <w:bottom w:val="single" w:sz="4" w:space="0" w:color="auto"/>
            </w:tcBorders>
          </w:tcPr>
          <w:p w:rsidR="00775346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775346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Рельеф Евраз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7E75C3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775346" w:rsidRPr="004163D4" w:rsidRDefault="00775346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1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Климат Евраз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2</w:t>
            </w:r>
          </w:p>
        </w:tc>
        <w:tc>
          <w:tcPr>
            <w:tcW w:w="1051" w:type="pct"/>
          </w:tcPr>
          <w:p w:rsidR="004A69F5" w:rsidRPr="004163D4" w:rsidRDefault="00AA06E7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-практикум. Внутренние воды и природные зоны Евраз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3</w:t>
            </w:r>
          </w:p>
        </w:tc>
        <w:tc>
          <w:tcPr>
            <w:tcW w:w="1051" w:type="pct"/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ающий урок по теме «Евразия. Общая характеристика»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Европа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редняя Европа. Британские острова Великобритания и Ирландия)</w:t>
            </w:r>
          </w:p>
        </w:tc>
        <w:tc>
          <w:tcPr>
            <w:tcW w:w="931" w:type="pct"/>
            <w:vMerge w:val="restar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1</w:t>
            </w:r>
            <w:r w:rsidR="00FC77AD" w:rsidRPr="004163D4">
              <w:rPr>
                <w:rFonts w:ascii="Times" w:hAnsi="Times" w:cs="Times"/>
                <w:b/>
                <w:sz w:val="24"/>
                <w:szCs w:val="24"/>
              </w:rPr>
              <w:t>8-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1</w:t>
            </w:r>
            <w:r w:rsidRPr="004163D4">
              <w:rPr>
                <w:rFonts w:ascii="Times" w:hAnsi="Times" w:cs="Times"/>
                <w:sz w:val="24"/>
                <w:szCs w:val="24"/>
              </w:rPr>
              <w:t xml:space="preserve"> Составление комплексной характеристики страны с использованием различных источников географической информаци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Франция и страны Бенилюкса.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Германия и </w:t>
            </w:r>
            <w:r w:rsidR="00E5667C" w:rsidRPr="004163D4">
              <w:rPr>
                <w:rFonts w:ascii="Times" w:hAnsi="Times" w:cs="Times"/>
                <w:sz w:val="24"/>
                <w:szCs w:val="24"/>
              </w:rPr>
              <w:t>А</w:t>
            </w:r>
            <w:r w:rsidRPr="004163D4">
              <w:rPr>
                <w:rFonts w:ascii="Times" w:hAnsi="Times" w:cs="Times"/>
                <w:sz w:val="24"/>
                <w:szCs w:val="24"/>
              </w:rPr>
              <w:t>льпийские страны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</w:tcPr>
          <w:p w:rsidR="004A69F5" w:rsidRPr="004163D4" w:rsidRDefault="00CB18A8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ьша, Чехия, Словакия, страны Балтии</w:t>
            </w:r>
            <w:r w:rsidR="004A69F5" w:rsidRPr="004163D4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931" w:type="pct"/>
            <w:vMerge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BF10E5" w:rsidRDefault="00BF10E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2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</w:tcPr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Белоруссия, Украина и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Молдавия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Европа. Страны на Пиренейском полуострове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772A1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траны на Апеннинском </w:t>
            </w: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уостров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2</w:t>
            </w:r>
          </w:p>
          <w:p w:rsidR="009772A1" w:rsidRDefault="009772A1" w:rsidP="00645F03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645F03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645F03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Сравнение природы Апеннинского и Пиренейского полуостровов 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Дунайские и Балканские страны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Россия – самая большая по площади страна мир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рирода, население и хозяйство Росс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Закавказь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3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равнительня характеристика природы и хозяйства сухих и влажных субтропиков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го – Запад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Центральная Азия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итай и Монгол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24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размещения населения на территории страны.(на примере Китая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3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Япония и страны на Корейском полуостров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5</w:t>
            </w:r>
          </w:p>
          <w:p w:rsidR="00BF10E5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</w:t>
            </w: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муссонного климата (на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примере полуострова Индостан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го-Восточная Аз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Общая характеристика Африки: ГП материка. 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Урок - практикум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6</w:t>
            </w:r>
          </w:p>
          <w:p w:rsidR="009772A1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географического </w:t>
            </w: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ожения и особенностей природы Африк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Тектоническое строение, рельеф и полезные ископаемые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климата и внутренние воды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Западная и Централь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Восточ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ф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7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зучение особенностей хозяйства ЮАР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4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Северная Америка. Общая характерис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8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арактеристика географического положения и особенностей природы материк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tabs>
                <w:tab w:val="left" w:pos="375"/>
                <w:tab w:val="center" w:pos="979"/>
              </w:tabs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0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Южная Америка. Общая характерис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2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9</w:t>
            </w:r>
          </w:p>
          <w:p w:rsidR="00BF10E5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Характеристика </w:t>
            </w: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BF10E5" w:rsidRDefault="00BF10E5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географического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положения и особенностей природы матер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Канад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собенности ГП, государственного устройства и природы СШ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Население и хозяйство США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9772A1" w:rsidRDefault="009772A1" w:rsidP="004A69F5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Центральная Америка и Вест-Инд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Бразилия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2957E0" w:rsidRPr="004163D4" w:rsidRDefault="002957E0" w:rsidP="002957E0">
            <w:pPr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Хребты и нагорья Анд: от Венесуэлы до Чили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Лаплатские страны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2957E0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ение по теме «Америка-Новый Свет»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5</w:t>
            </w:r>
            <w:r w:rsidR="00D847B1" w:rsidRPr="004163D4"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6752B1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ческое положение и природа Австрал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6752B1" w:rsidRPr="004163D4" w:rsidRDefault="006752B1" w:rsidP="006752B1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33</w:t>
            </w:r>
          </w:p>
          <w:p w:rsidR="004A69F5" w:rsidRPr="004163D4" w:rsidRDefault="006752B1" w:rsidP="006752B1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ализ факторов, определяющих климат Австралии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D847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0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встралийский Союз.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кеания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П/р №3</w:t>
            </w:r>
            <w:r w:rsidR="00645F03" w:rsidRPr="004163D4">
              <w:rPr>
                <w:rFonts w:ascii="Times" w:hAnsi="Times" w:cs="Times"/>
                <w:b/>
                <w:sz w:val="24"/>
                <w:szCs w:val="24"/>
              </w:rPr>
              <w:t>4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Географическое описание острова (на примере Новой Гвинеи или Новой Зеландии)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Полярные области Земли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Антарктика.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EA26D7" w:rsidRDefault="00EA26D7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EA26D7" w:rsidRDefault="00EA26D7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4</w:t>
            </w:r>
          </w:p>
        </w:tc>
        <w:tc>
          <w:tcPr>
            <w:tcW w:w="1051" w:type="pct"/>
          </w:tcPr>
          <w:p w:rsidR="00EA26D7" w:rsidRDefault="00EA26D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EA26D7" w:rsidRDefault="00EA26D7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  <w:p w:rsidR="004A69F5" w:rsidRPr="004163D4" w:rsidRDefault="004A69F5" w:rsidP="004A69F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 xml:space="preserve">История изменения природы </w:t>
            </w:r>
            <w:r w:rsidRPr="004163D4">
              <w:rPr>
                <w:rFonts w:ascii="Times" w:hAnsi="Times" w:cs="Times"/>
                <w:sz w:val="24"/>
                <w:szCs w:val="24"/>
              </w:rPr>
              <w:lastRenderedPageBreak/>
              <w:t>земли человеком.</w:t>
            </w:r>
          </w:p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5</w:t>
            </w:r>
          </w:p>
          <w:p w:rsidR="006752B1" w:rsidRPr="004163D4" w:rsidRDefault="006752B1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6</w:t>
            </w:r>
          </w:p>
        </w:tc>
        <w:tc>
          <w:tcPr>
            <w:tcW w:w="1051" w:type="pct"/>
          </w:tcPr>
          <w:p w:rsidR="004A69F5" w:rsidRPr="004163D4" w:rsidRDefault="00462BD3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Изменение человеком природы материков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</w:t>
            </w:r>
            <w:r w:rsidR="006752B1" w:rsidRPr="004163D4">
              <w:rPr>
                <w:rFonts w:ascii="Times" w:hAnsi="Times" w:cs="Times"/>
                <w:sz w:val="24"/>
                <w:szCs w:val="24"/>
              </w:rPr>
              <w:t>7</w:t>
            </w:r>
          </w:p>
          <w:p w:rsidR="009E2F73" w:rsidRPr="004163D4" w:rsidRDefault="00BB7372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68</w:t>
            </w: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  <w:r w:rsidRPr="004163D4">
              <w:rPr>
                <w:rFonts w:ascii="Times" w:hAnsi="Times" w:cs="Times"/>
                <w:sz w:val="24"/>
                <w:szCs w:val="24"/>
              </w:rPr>
              <w:t>Обобщающее повторение раздела и курса.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4A69F5" w:rsidRPr="004163D4" w:rsidTr="002B6F80">
        <w:trPr>
          <w:trHeight w:val="72"/>
        </w:trPr>
        <w:tc>
          <w:tcPr>
            <w:tcW w:w="225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051" w:type="pct"/>
          </w:tcPr>
          <w:p w:rsidR="004A69F5" w:rsidRPr="004163D4" w:rsidRDefault="004A69F5" w:rsidP="004A69F5">
            <w:pPr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ИТОГО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4163D4">
              <w:rPr>
                <w:rFonts w:ascii="Times" w:hAnsi="Times" w:cs="Times"/>
                <w:b/>
                <w:sz w:val="24"/>
                <w:szCs w:val="24"/>
              </w:rPr>
              <w:t>68</w:t>
            </w: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931" w:type="pct"/>
          </w:tcPr>
          <w:p w:rsidR="004A69F5" w:rsidRPr="004163D4" w:rsidRDefault="004A69F5" w:rsidP="004A69F5">
            <w:pPr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</w:tbl>
    <w:p w:rsidR="00DE3A32" w:rsidRPr="004163D4" w:rsidRDefault="00DE3A32" w:rsidP="00DE3A32">
      <w:pPr>
        <w:ind w:left="-360"/>
        <w:jc w:val="center"/>
        <w:rPr>
          <w:rFonts w:ascii="Times" w:hAnsi="Times" w:cs="Times"/>
          <w:sz w:val="24"/>
          <w:szCs w:val="24"/>
        </w:rPr>
      </w:pP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 xml:space="preserve">Рассмотрено на 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МО естественно-научного цикла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Протокол №1 от 27.08.2020 г.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Руководитель МО</w:t>
      </w:r>
    </w:p>
    <w:p w:rsidR="003855D0" w:rsidRPr="00EA26D7" w:rsidRDefault="003855D0" w:rsidP="003855D0">
      <w:pPr>
        <w:spacing w:after="0" w:line="276" w:lineRule="auto"/>
        <w:rPr>
          <w:rFonts w:ascii="Times" w:hAnsi="Times" w:cs="Times"/>
          <w:sz w:val="24"/>
          <w:szCs w:val="24"/>
          <w:lang w:bidi="ru-RU"/>
        </w:rPr>
      </w:pPr>
      <w:r w:rsidRPr="00EA26D7">
        <w:rPr>
          <w:rFonts w:ascii="Times" w:hAnsi="Times" w:cs="Times"/>
          <w:sz w:val="24"/>
          <w:szCs w:val="24"/>
          <w:lang w:bidi="ru-RU"/>
        </w:rPr>
        <w:t>____________ Третьякова А.Н.</w:t>
      </w:r>
    </w:p>
    <w:p w:rsidR="003855D0" w:rsidRPr="00EA26D7" w:rsidRDefault="003855D0" w:rsidP="003855D0">
      <w:pPr>
        <w:spacing w:line="276" w:lineRule="auto"/>
        <w:rPr>
          <w:rFonts w:ascii="Times" w:hAnsi="Times" w:cs="Times"/>
          <w:b/>
          <w:sz w:val="24"/>
          <w:szCs w:val="24"/>
        </w:rPr>
        <w:sectPr w:rsidR="003855D0" w:rsidRPr="00EA26D7" w:rsidSect="006B4942">
          <w:footerReference w:type="even" r:id="rId9"/>
          <w:footerReference w:type="default" r:id="rId10"/>
          <w:pgSz w:w="16838" w:h="11906" w:orient="landscape"/>
          <w:pgMar w:top="0" w:right="851" w:bottom="2081" w:left="816" w:header="709" w:footer="709" w:gutter="0"/>
          <w:cols w:space="720"/>
          <w:docGrid w:linePitch="299"/>
        </w:sect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6265E4">
      <w:pPr>
        <w:spacing w:line="276" w:lineRule="auto"/>
        <w:rPr>
          <w:rFonts w:ascii="Times" w:hAnsi="Times" w:cs="Times"/>
          <w:b/>
          <w:sz w:val="24"/>
          <w:szCs w:val="24"/>
        </w:rPr>
      </w:pPr>
    </w:p>
    <w:p w:rsidR="006265E4" w:rsidRPr="004163D4" w:rsidRDefault="006265E4" w:rsidP="00935B6A">
      <w:pPr>
        <w:spacing w:line="276" w:lineRule="auto"/>
        <w:rPr>
          <w:rFonts w:ascii="Times" w:hAnsi="Times" w:cs="Times"/>
          <w:sz w:val="24"/>
          <w:szCs w:val="24"/>
        </w:rPr>
      </w:pPr>
      <w:r w:rsidRPr="004163D4">
        <w:rPr>
          <w:rFonts w:ascii="Times" w:hAnsi="Times" w:cs="Times"/>
          <w:b/>
          <w:sz w:val="24"/>
          <w:szCs w:val="24"/>
        </w:rPr>
        <w:t xml:space="preserve">                                                                  </w:t>
      </w:r>
    </w:p>
    <w:p w:rsidR="007A1CF7" w:rsidRPr="004163D4" w:rsidRDefault="007A1CF7">
      <w:pPr>
        <w:rPr>
          <w:rFonts w:ascii="Times New Roman" w:hAnsi="Times New Roman" w:cs="Times New Roman"/>
          <w:sz w:val="24"/>
          <w:szCs w:val="24"/>
        </w:rPr>
      </w:pPr>
    </w:p>
    <w:sectPr w:rsidR="007A1CF7" w:rsidRPr="004163D4" w:rsidSect="00935B6A">
      <w:footerReference w:type="default" r:id="rId11"/>
      <w:pgSz w:w="15840" w:h="12240" w:orient="landscape"/>
      <w:pgMar w:top="850" w:right="85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77" w:rsidRDefault="00145777">
      <w:pPr>
        <w:spacing w:after="0" w:line="240" w:lineRule="auto"/>
      </w:pPr>
      <w:r>
        <w:separator/>
      </w:r>
    </w:p>
  </w:endnote>
  <w:endnote w:type="continuationSeparator" w:id="0">
    <w:p w:rsidR="00145777" w:rsidRDefault="0014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4012392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3855D0" w:rsidRDefault="003855D0" w:rsidP="000426F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3855D0" w:rsidRDefault="003855D0" w:rsidP="00661C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7143691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3855D0" w:rsidRDefault="003855D0" w:rsidP="000426F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F17BA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:rsidR="003855D0" w:rsidRDefault="003855D0" w:rsidP="00661C6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C4F" w:rsidRDefault="00494C4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F17BA" w:rsidRPr="009F17BA">
      <w:rPr>
        <w:noProof/>
        <w:lang w:val="ru-RU"/>
      </w:rPr>
      <w:t>20</w:t>
    </w:r>
    <w:r>
      <w:fldChar w:fldCharType="end"/>
    </w:r>
  </w:p>
  <w:p w:rsidR="00494C4F" w:rsidRDefault="00494C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77" w:rsidRDefault="00145777">
      <w:pPr>
        <w:spacing w:after="0" w:line="240" w:lineRule="auto"/>
      </w:pPr>
      <w:r>
        <w:separator/>
      </w:r>
    </w:p>
  </w:footnote>
  <w:footnote w:type="continuationSeparator" w:id="0">
    <w:p w:rsidR="00145777" w:rsidRDefault="0014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E9F"/>
    <w:multiLevelType w:val="multilevel"/>
    <w:tmpl w:val="2D7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E41C8"/>
    <w:multiLevelType w:val="hybridMultilevel"/>
    <w:tmpl w:val="E564AE84"/>
    <w:lvl w:ilvl="0" w:tplc="399E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E4"/>
    <w:rsid w:val="000072E9"/>
    <w:rsid w:val="00016617"/>
    <w:rsid w:val="00040A52"/>
    <w:rsid w:val="00091820"/>
    <w:rsid w:val="000A3EB2"/>
    <w:rsid w:val="000E295D"/>
    <w:rsid w:val="0013193F"/>
    <w:rsid w:val="00145777"/>
    <w:rsid w:val="001B2C2E"/>
    <w:rsid w:val="001C3462"/>
    <w:rsid w:val="0020604A"/>
    <w:rsid w:val="00282CA7"/>
    <w:rsid w:val="002957E0"/>
    <w:rsid w:val="00296F3B"/>
    <w:rsid w:val="002D705B"/>
    <w:rsid w:val="002E43D9"/>
    <w:rsid w:val="00315D8B"/>
    <w:rsid w:val="00330F73"/>
    <w:rsid w:val="003855D0"/>
    <w:rsid w:val="00396E27"/>
    <w:rsid w:val="003B3944"/>
    <w:rsid w:val="003C7DA0"/>
    <w:rsid w:val="003D2059"/>
    <w:rsid w:val="003F0659"/>
    <w:rsid w:val="004163D4"/>
    <w:rsid w:val="00446489"/>
    <w:rsid w:val="00462BD3"/>
    <w:rsid w:val="00494C4F"/>
    <w:rsid w:val="00494C77"/>
    <w:rsid w:val="004A69F5"/>
    <w:rsid w:val="004B2975"/>
    <w:rsid w:val="0050192A"/>
    <w:rsid w:val="0053411B"/>
    <w:rsid w:val="005540BF"/>
    <w:rsid w:val="005949B5"/>
    <w:rsid w:val="005C6B7A"/>
    <w:rsid w:val="005F708C"/>
    <w:rsid w:val="006265E4"/>
    <w:rsid w:val="00630662"/>
    <w:rsid w:val="00645F03"/>
    <w:rsid w:val="00674084"/>
    <w:rsid w:val="006752B1"/>
    <w:rsid w:val="006838DF"/>
    <w:rsid w:val="00697155"/>
    <w:rsid w:val="006C7034"/>
    <w:rsid w:val="006D42CF"/>
    <w:rsid w:val="00716B3E"/>
    <w:rsid w:val="007705DA"/>
    <w:rsid w:val="00775346"/>
    <w:rsid w:val="007A1CF7"/>
    <w:rsid w:val="007A3FD1"/>
    <w:rsid w:val="007B3422"/>
    <w:rsid w:val="007D08C1"/>
    <w:rsid w:val="007D5795"/>
    <w:rsid w:val="007D66B4"/>
    <w:rsid w:val="007D73D6"/>
    <w:rsid w:val="007E75C3"/>
    <w:rsid w:val="007F72DC"/>
    <w:rsid w:val="00802701"/>
    <w:rsid w:val="0080794E"/>
    <w:rsid w:val="00827462"/>
    <w:rsid w:val="00850357"/>
    <w:rsid w:val="008567E9"/>
    <w:rsid w:val="00860866"/>
    <w:rsid w:val="00884B11"/>
    <w:rsid w:val="008E7783"/>
    <w:rsid w:val="00903EA4"/>
    <w:rsid w:val="00903EED"/>
    <w:rsid w:val="00935B6A"/>
    <w:rsid w:val="00957BB4"/>
    <w:rsid w:val="0096599A"/>
    <w:rsid w:val="009772A1"/>
    <w:rsid w:val="00986AC7"/>
    <w:rsid w:val="009D5D0E"/>
    <w:rsid w:val="009D66DE"/>
    <w:rsid w:val="009E2F73"/>
    <w:rsid w:val="009F17BA"/>
    <w:rsid w:val="00A050E4"/>
    <w:rsid w:val="00A30467"/>
    <w:rsid w:val="00A559DC"/>
    <w:rsid w:val="00A70FD1"/>
    <w:rsid w:val="00A774D8"/>
    <w:rsid w:val="00AA06E7"/>
    <w:rsid w:val="00AA07B1"/>
    <w:rsid w:val="00AD4C93"/>
    <w:rsid w:val="00B14384"/>
    <w:rsid w:val="00B35FF6"/>
    <w:rsid w:val="00B47624"/>
    <w:rsid w:val="00BB7372"/>
    <w:rsid w:val="00BD793D"/>
    <w:rsid w:val="00BE347B"/>
    <w:rsid w:val="00BE7E51"/>
    <w:rsid w:val="00BF10E5"/>
    <w:rsid w:val="00BF62D5"/>
    <w:rsid w:val="00C3539C"/>
    <w:rsid w:val="00C35E42"/>
    <w:rsid w:val="00C87951"/>
    <w:rsid w:val="00CB18A8"/>
    <w:rsid w:val="00CC2DFF"/>
    <w:rsid w:val="00CE0BC0"/>
    <w:rsid w:val="00CF0C4A"/>
    <w:rsid w:val="00D0462F"/>
    <w:rsid w:val="00D3626E"/>
    <w:rsid w:val="00D43717"/>
    <w:rsid w:val="00D56195"/>
    <w:rsid w:val="00D847B1"/>
    <w:rsid w:val="00DD1DC2"/>
    <w:rsid w:val="00DE3A32"/>
    <w:rsid w:val="00E01E62"/>
    <w:rsid w:val="00E52A53"/>
    <w:rsid w:val="00E5667C"/>
    <w:rsid w:val="00E967BB"/>
    <w:rsid w:val="00EA26D7"/>
    <w:rsid w:val="00EE297E"/>
    <w:rsid w:val="00F00516"/>
    <w:rsid w:val="00F14EF2"/>
    <w:rsid w:val="00F46E79"/>
    <w:rsid w:val="00F604F9"/>
    <w:rsid w:val="00F82050"/>
    <w:rsid w:val="00F93A5D"/>
    <w:rsid w:val="00F95404"/>
    <w:rsid w:val="00F97201"/>
    <w:rsid w:val="00FC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C2B9C-2E74-D346-BA28-796577D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65E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bidi="en-US"/>
    </w:rPr>
  </w:style>
  <w:style w:type="paragraph" w:styleId="3">
    <w:name w:val="heading 3"/>
    <w:basedOn w:val="a"/>
    <w:next w:val="a"/>
    <w:link w:val="30"/>
    <w:qFormat/>
    <w:rsid w:val="00683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838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838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5E4"/>
    <w:rPr>
      <w:rFonts w:ascii="Cambria" w:eastAsia="Times New Roman" w:hAnsi="Cambria" w:cs="Times New Roman"/>
      <w:b/>
      <w:bCs/>
      <w:kern w:val="32"/>
      <w:sz w:val="32"/>
      <w:szCs w:val="32"/>
      <w:lang w:val="x-none" w:bidi="en-US"/>
    </w:rPr>
  </w:style>
  <w:style w:type="character" w:styleId="a3">
    <w:name w:val="Hyperlink"/>
    <w:basedOn w:val="a0"/>
    <w:uiPriority w:val="99"/>
    <w:semiHidden/>
    <w:unhideWhenUsed/>
    <w:rsid w:val="006265E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65E4"/>
    <w:rPr>
      <w:color w:val="954F72" w:themeColor="followedHyperlink"/>
      <w:u w:val="single"/>
    </w:rPr>
  </w:style>
  <w:style w:type="character" w:customStyle="1" w:styleId="a5">
    <w:name w:val="Обычный (веб) Знак"/>
    <w:link w:val="a6"/>
    <w:semiHidden/>
    <w:locked/>
    <w:rsid w:val="006265E4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6">
    <w:name w:val="Normal (Web)"/>
    <w:basedOn w:val="a"/>
    <w:link w:val="a5"/>
    <w:uiPriority w:val="99"/>
    <w:semiHidden/>
    <w:unhideWhenUsed/>
    <w:rsid w:val="006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7">
    <w:name w:val="footer"/>
    <w:basedOn w:val="a"/>
    <w:link w:val="a8"/>
    <w:uiPriority w:val="99"/>
    <w:unhideWhenUsed/>
    <w:rsid w:val="006265E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6265E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Без интервала Знак"/>
    <w:link w:val="aa"/>
    <w:uiPriority w:val="1"/>
    <w:locked/>
    <w:rsid w:val="006265E4"/>
    <w:rPr>
      <w:rFonts w:ascii="Calibri" w:eastAsia="Calibri" w:hAnsi="Calibri" w:cs="Times New Roman"/>
      <w:lang w:val="en-US" w:bidi="en-US"/>
    </w:rPr>
  </w:style>
  <w:style w:type="paragraph" w:styleId="aa">
    <w:name w:val="No Spacing"/>
    <w:link w:val="a9"/>
    <w:uiPriority w:val="1"/>
    <w:qFormat/>
    <w:rsid w:val="006265E4"/>
    <w:pPr>
      <w:spacing w:after="0" w:line="240" w:lineRule="auto"/>
      <w:jc w:val="both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6265E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customStyle="1" w:styleId="western">
    <w:name w:val="western"/>
    <w:basedOn w:val="a"/>
    <w:rsid w:val="0062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c">
    <w:name w:val="Содержимое таблицы"/>
    <w:basedOn w:val="a"/>
    <w:rsid w:val="006265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 w:eastAsia="ru-RU" w:bidi="en-US"/>
    </w:rPr>
  </w:style>
  <w:style w:type="character" w:customStyle="1" w:styleId="apple-converted-space">
    <w:name w:val="apple-converted-space"/>
    <w:basedOn w:val="a0"/>
    <w:rsid w:val="006265E4"/>
  </w:style>
  <w:style w:type="character" w:customStyle="1" w:styleId="ad">
    <w:name w:val="Основной текст + Курсив"/>
    <w:rsid w:val="006265E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TimesNewRoman">
    <w:name w:val="Основной текст (4) + Times New Roman"/>
    <w:aliases w:val="6,5 pt"/>
    <w:rsid w:val="006265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rsid w:val="006838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8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838D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38D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Body Text Indent 2"/>
    <w:basedOn w:val="a"/>
    <w:link w:val="20"/>
    <w:rsid w:val="006838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35FF6"/>
  </w:style>
  <w:style w:type="table" w:styleId="af2">
    <w:name w:val="Table Grid"/>
    <w:basedOn w:val="a1"/>
    <w:rsid w:val="00D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  <w:rsid w:val="0038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1961-8BF5-412E-954D-2477B05B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ina</cp:lastModifiedBy>
  <cp:revision>84</cp:revision>
  <dcterms:created xsi:type="dcterms:W3CDTF">2019-03-24T11:22:00Z</dcterms:created>
  <dcterms:modified xsi:type="dcterms:W3CDTF">2021-01-23T21:58:00Z</dcterms:modified>
</cp:coreProperties>
</file>